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35" w:rsidRDefault="00E02835" w:rsidP="00D3282C">
      <w:pPr>
        <w:rPr>
          <w:sz w:val="22"/>
        </w:rPr>
      </w:pPr>
      <w:bookmarkStart w:id="0" w:name="_GoBack"/>
      <w:bookmarkEnd w:id="0"/>
    </w:p>
    <w:p w:rsidR="00D3282C" w:rsidRPr="00CB0830" w:rsidRDefault="00D3282C" w:rsidP="00D3282C">
      <w:pPr>
        <w:rPr>
          <w:sz w:val="12"/>
        </w:rPr>
      </w:pPr>
    </w:p>
    <w:p w:rsidR="00E02835" w:rsidRPr="00397221" w:rsidRDefault="00D3282C" w:rsidP="00CB0830">
      <w:pPr>
        <w:jc w:val="center"/>
        <w:rPr>
          <w:b/>
          <w:sz w:val="26"/>
          <w:szCs w:val="22"/>
          <w:u w:val="single"/>
        </w:rPr>
      </w:pPr>
      <w:r w:rsidRPr="00397221">
        <w:rPr>
          <w:b/>
          <w:sz w:val="26"/>
          <w:szCs w:val="22"/>
          <w:u w:val="single"/>
        </w:rPr>
        <w:t xml:space="preserve">ASU PhD Position: Human Dimensions of </w:t>
      </w:r>
      <w:r w:rsidR="00F5722B" w:rsidRPr="00397221">
        <w:rPr>
          <w:b/>
          <w:sz w:val="26"/>
          <w:szCs w:val="22"/>
          <w:u w:val="single"/>
        </w:rPr>
        <w:t>Reducing Waste in the Seafood Supply Chain</w:t>
      </w:r>
    </w:p>
    <w:p w:rsidR="004C14B4" w:rsidRPr="009220B6" w:rsidRDefault="00D3282C" w:rsidP="00F5722B">
      <w:pPr>
        <w:spacing w:before="120"/>
        <w:rPr>
          <w:sz w:val="22"/>
          <w:szCs w:val="22"/>
        </w:rPr>
      </w:pPr>
      <w:r w:rsidRPr="009220B6">
        <w:rPr>
          <w:sz w:val="22"/>
          <w:szCs w:val="22"/>
        </w:rPr>
        <w:t xml:space="preserve">The </w:t>
      </w:r>
      <w:hyperlink r:id="rId8" w:history="1">
        <w:r w:rsidRPr="009220B6">
          <w:rPr>
            <w:rStyle w:val="Hyperlink"/>
            <w:sz w:val="22"/>
            <w:szCs w:val="22"/>
          </w:rPr>
          <w:t>Jenkins Rese</w:t>
        </w:r>
        <w:r w:rsidRPr="009220B6">
          <w:rPr>
            <w:rStyle w:val="Hyperlink"/>
            <w:sz w:val="22"/>
            <w:szCs w:val="22"/>
          </w:rPr>
          <w:t>a</w:t>
        </w:r>
        <w:r w:rsidRPr="009220B6">
          <w:rPr>
            <w:rStyle w:val="Hyperlink"/>
            <w:sz w:val="22"/>
            <w:szCs w:val="22"/>
          </w:rPr>
          <w:t>rch Team</w:t>
        </w:r>
      </w:hyperlink>
      <w:r w:rsidRPr="009220B6">
        <w:rPr>
          <w:sz w:val="22"/>
          <w:szCs w:val="22"/>
        </w:rPr>
        <w:t xml:space="preserve"> in the </w:t>
      </w:r>
      <w:r w:rsidRPr="009220B6">
        <w:rPr>
          <w:i/>
          <w:sz w:val="22"/>
          <w:szCs w:val="22"/>
        </w:rPr>
        <w:t>School for the Future of Innovation in Society</w:t>
      </w:r>
      <w:r w:rsidR="00DA4710">
        <w:rPr>
          <w:i/>
          <w:sz w:val="22"/>
          <w:szCs w:val="22"/>
        </w:rPr>
        <w:t xml:space="preserve"> (SFIS)</w:t>
      </w:r>
      <w:r w:rsidRPr="009220B6">
        <w:rPr>
          <w:sz w:val="22"/>
          <w:szCs w:val="22"/>
        </w:rPr>
        <w:t xml:space="preserve"> at Arizona State University is</w:t>
      </w:r>
      <w:r w:rsidR="00F02E82" w:rsidRPr="009220B6">
        <w:rPr>
          <w:sz w:val="22"/>
          <w:szCs w:val="22"/>
        </w:rPr>
        <w:t xml:space="preserve"> seeking to fill a </w:t>
      </w:r>
      <w:r w:rsidR="00AD3265" w:rsidRPr="009220B6">
        <w:rPr>
          <w:sz w:val="22"/>
          <w:szCs w:val="22"/>
        </w:rPr>
        <w:t xml:space="preserve">graduate research </w:t>
      </w:r>
      <w:r w:rsidR="00AD3265">
        <w:rPr>
          <w:sz w:val="22"/>
          <w:szCs w:val="22"/>
        </w:rPr>
        <w:t>assistantship</w:t>
      </w:r>
      <w:r w:rsidR="00AD3265" w:rsidRPr="009220B6">
        <w:rPr>
          <w:sz w:val="22"/>
          <w:szCs w:val="22"/>
        </w:rPr>
        <w:t xml:space="preserve"> </w:t>
      </w:r>
      <w:r w:rsidR="00F02E82" w:rsidRPr="009220B6">
        <w:rPr>
          <w:sz w:val="22"/>
          <w:szCs w:val="22"/>
        </w:rPr>
        <w:t xml:space="preserve">position for a funded </w:t>
      </w:r>
      <w:r w:rsidR="00B57E4F" w:rsidRPr="009220B6">
        <w:rPr>
          <w:sz w:val="22"/>
          <w:szCs w:val="22"/>
        </w:rPr>
        <w:t>PhD</w:t>
      </w:r>
      <w:r w:rsidRPr="009220B6">
        <w:rPr>
          <w:sz w:val="22"/>
          <w:szCs w:val="22"/>
        </w:rPr>
        <w:t xml:space="preserve"> student</w:t>
      </w:r>
      <w:r w:rsidR="00F02E82" w:rsidRPr="009220B6">
        <w:rPr>
          <w:sz w:val="22"/>
          <w:szCs w:val="22"/>
        </w:rPr>
        <w:t>.</w:t>
      </w:r>
      <w:r w:rsidRPr="009220B6">
        <w:rPr>
          <w:sz w:val="22"/>
          <w:szCs w:val="22"/>
        </w:rPr>
        <w:t xml:space="preserve"> </w:t>
      </w:r>
      <w:r w:rsidR="00DA4710">
        <w:rPr>
          <w:sz w:val="22"/>
          <w:szCs w:val="22"/>
        </w:rPr>
        <w:t xml:space="preserve">The student must </w:t>
      </w:r>
      <w:r w:rsidR="003A37D9">
        <w:rPr>
          <w:sz w:val="22"/>
          <w:szCs w:val="22"/>
        </w:rPr>
        <w:t xml:space="preserve">remain </w:t>
      </w:r>
      <w:r w:rsidR="00DA4710">
        <w:rPr>
          <w:sz w:val="22"/>
          <w:szCs w:val="22"/>
        </w:rPr>
        <w:t>r</w:t>
      </w:r>
      <w:r w:rsidR="00A56264">
        <w:rPr>
          <w:sz w:val="22"/>
          <w:szCs w:val="22"/>
        </w:rPr>
        <w:t xml:space="preserve">egularly enrolled in </w:t>
      </w:r>
      <w:hyperlink r:id="rId9" w:history="1">
        <w:r w:rsidR="00A56264" w:rsidRPr="00397221">
          <w:rPr>
            <w:rStyle w:val="Hyperlink"/>
            <w:sz w:val="22"/>
            <w:szCs w:val="22"/>
          </w:rPr>
          <w:t>SFIS’</w:t>
        </w:r>
        <w:r w:rsidR="00DA4710" w:rsidRPr="00397221">
          <w:rPr>
            <w:rStyle w:val="Hyperlink"/>
            <w:sz w:val="22"/>
            <w:szCs w:val="22"/>
          </w:rPr>
          <w:t xml:space="preserve"> </w:t>
        </w:r>
        <w:r w:rsidR="00397221" w:rsidRPr="00397221">
          <w:rPr>
            <w:rStyle w:val="Hyperlink"/>
            <w:sz w:val="22"/>
            <w:szCs w:val="22"/>
          </w:rPr>
          <w:t>PhD Program in Human and Social Dimensions (HSD) of Science and Technology</w:t>
        </w:r>
      </w:hyperlink>
      <w:r w:rsidR="00A56264">
        <w:rPr>
          <w:sz w:val="22"/>
          <w:szCs w:val="22"/>
        </w:rPr>
        <w:t>,</w:t>
      </w:r>
      <w:r w:rsidR="00DA4710">
        <w:rPr>
          <w:sz w:val="22"/>
          <w:szCs w:val="22"/>
        </w:rPr>
        <w:t xml:space="preserve"> and take 6 non-audit credit hours during each semester of the </w:t>
      </w:r>
      <w:r w:rsidR="00A56264">
        <w:rPr>
          <w:sz w:val="22"/>
          <w:szCs w:val="22"/>
        </w:rPr>
        <w:t>assistantship</w:t>
      </w:r>
      <w:r w:rsidR="00DA4710">
        <w:rPr>
          <w:sz w:val="22"/>
          <w:szCs w:val="22"/>
        </w:rPr>
        <w:t>. The</w:t>
      </w:r>
      <w:r w:rsidR="00F5722B" w:rsidRPr="009220B6">
        <w:rPr>
          <w:sz w:val="22"/>
          <w:szCs w:val="22"/>
        </w:rPr>
        <w:t xml:space="preserve"> </w:t>
      </w:r>
      <w:r w:rsidR="00F02E82" w:rsidRPr="009220B6">
        <w:rPr>
          <w:sz w:val="22"/>
          <w:szCs w:val="22"/>
        </w:rPr>
        <w:t>assistantship comes with three academic years</w:t>
      </w:r>
      <w:r w:rsidR="00DA4710">
        <w:rPr>
          <w:sz w:val="22"/>
          <w:szCs w:val="22"/>
        </w:rPr>
        <w:t xml:space="preserve"> (9 months, excluding summer)</w:t>
      </w:r>
      <w:r w:rsidR="00F02E82" w:rsidRPr="009220B6">
        <w:rPr>
          <w:sz w:val="22"/>
          <w:szCs w:val="22"/>
        </w:rPr>
        <w:t xml:space="preserve"> of support beginning in Fall 2018. </w:t>
      </w:r>
      <w:r w:rsidR="008B62B9">
        <w:rPr>
          <w:sz w:val="22"/>
          <w:szCs w:val="22"/>
        </w:rPr>
        <w:t>The</w:t>
      </w:r>
      <w:r w:rsidR="00F5722B" w:rsidRPr="009220B6">
        <w:rPr>
          <w:sz w:val="22"/>
          <w:szCs w:val="22"/>
        </w:rPr>
        <w:t xml:space="preserve"> project is entitled: Infews/T3: Reducing Resource Use at the Seafood-Energy-Water Nexus: Focus on Efficient Production and Waste Reduction.</w:t>
      </w:r>
      <w:r w:rsidR="00F5722B" w:rsidRPr="009220B6" w:rsidDel="00F02E82">
        <w:rPr>
          <w:sz w:val="22"/>
          <w:szCs w:val="22"/>
        </w:rPr>
        <w:t xml:space="preserve"> </w:t>
      </w:r>
      <w:r w:rsidR="00F5722B" w:rsidRPr="009220B6">
        <w:rPr>
          <w:sz w:val="22"/>
          <w:szCs w:val="22"/>
        </w:rPr>
        <w:t xml:space="preserve">The goal of this </w:t>
      </w:r>
      <w:r w:rsidR="00A56264">
        <w:rPr>
          <w:sz w:val="22"/>
          <w:szCs w:val="22"/>
        </w:rPr>
        <w:t>innovative</w:t>
      </w:r>
      <w:r w:rsidR="00DA4710">
        <w:rPr>
          <w:sz w:val="22"/>
          <w:szCs w:val="22"/>
        </w:rPr>
        <w:t xml:space="preserve"> </w:t>
      </w:r>
      <w:r w:rsidR="00F5722B" w:rsidRPr="009220B6">
        <w:rPr>
          <w:sz w:val="22"/>
        </w:rPr>
        <w:t xml:space="preserve">project is to develop solutions </w:t>
      </w:r>
      <w:r w:rsidR="00F5722B" w:rsidRPr="009220B6">
        <w:rPr>
          <w:sz w:val="22"/>
          <w:szCs w:val="22"/>
        </w:rPr>
        <w:t xml:space="preserve">to reduce waste (energy, water, sea life, etc.) in the U.S. seafood supply chain. The grant supporting this research is funded through a partnership between the </w:t>
      </w:r>
      <w:r w:rsidR="001F55E5" w:rsidRPr="009220B6">
        <w:rPr>
          <w:sz w:val="22"/>
          <w:szCs w:val="22"/>
        </w:rPr>
        <w:t>National Science Foundation</w:t>
      </w:r>
      <w:r w:rsidR="00F5722B" w:rsidRPr="009220B6">
        <w:rPr>
          <w:sz w:val="22"/>
          <w:szCs w:val="22"/>
        </w:rPr>
        <w:t xml:space="preserve"> and </w:t>
      </w:r>
      <w:r w:rsidR="001F55E5" w:rsidRPr="009220B6">
        <w:rPr>
          <w:sz w:val="22"/>
        </w:rPr>
        <w:t>U.S. Dept. of Agriculture</w:t>
      </w:r>
      <w:r w:rsidR="00F5722B" w:rsidRPr="009220B6">
        <w:rPr>
          <w:sz w:val="22"/>
        </w:rPr>
        <w:t xml:space="preserve">’s </w:t>
      </w:r>
      <w:r w:rsidR="001F55E5" w:rsidRPr="009220B6">
        <w:rPr>
          <w:sz w:val="22"/>
        </w:rPr>
        <w:t>National Institute of Food and Agriculture</w:t>
      </w:r>
      <w:r w:rsidR="00F5722B" w:rsidRPr="009220B6">
        <w:rPr>
          <w:sz w:val="22"/>
          <w:szCs w:val="22"/>
        </w:rPr>
        <w:t>.</w:t>
      </w:r>
      <w:r w:rsidR="001F55E5" w:rsidRPr="009220B6">
        <w:rPr>
          <w:sz w:val="22"/>
          <w:szCs w:val="22"/>
        </w:rPr>
        <w:t xml:space="preserve"> </w:t>
      </w:r>
      <w:r w:rsidR="007F4B8E" w:rsidRPr="009220B6">
        <w:rPr>
          <w:sz w:val="22"/>
        </w:rPr>
        <w:t xml:space="preserve">To apply, please send a 1-page cover letter, CV, and </w:t>
      </w:r>
      <w:r w:rsidR="00F5722B" w:rsidRPr="009220B6">
        <w:rPr>
          <w:sz w:val="22"/>
        </w:rPr>
        <w:t>two letters of reference</w:t>
      </w:r>
      <w:r w:rsidR="007F4B8E" w:rsidRPr="009220B6">
        <w:rPr>
          <w:sz w:val="22"/>
        </w:rPr>
        <w:t xml:space="preserve"> to</w:t>
      </w:r>
      <w:r w:rsidR="0028398A" w:rsidRPr="009220B6">
        <w:rPr>
          <w:sz w:val="22"/>
          <w:szCs w:val="22"/>
        </w:rPr>
        <w:t xml:space="preserve"> Dr</w:t>
      </w:r>
      <w:r w:rsidR="007F4B8E" w:rsidRPr="009220B6">
        <w:rPr>
          <w:sz w:val="22"/>
          <w:szCs w:val="22"/>
        </w:rPr>
        <w:t>. Lekelia</w:t>
      </w:r>
      <w:r w:rsidR="009D58B5" w:rsidRPr="009220B6">
        <w:rPr>
          <w:sz w:val="22"/>
          <w:szCs w:val="22"/>
        </w:rPr>
        <w:t xml:space="preserve"> Jenkins: </w:t>
      </w:r>
      <w:hyperlink r:id="rId10" w:history="1">
        <w:r w:rsidR="00F5722B" w:rsidRPr="009220B6">
          <w:rPr>
            <w:rStyle w:val="Hyperlink"/>
            <w:sz w:val="22"/>
            <w:szCs w:val="22"/>
          </w:rPr>
          <w:t>kiki.jenkins@asu.edu</w:t>
        </w:r>
      </w:hyperlink>
      <w:r w:rsidR="00F5722B" w:rsidRPr="009220B6">
        <w:rPr>
          <w:sz w:val="22"/>
          <w:szCs w:val="22"/>
        </w:rPr>
        <w:t xml:space="preserve"> and cc Dr. Jesse Senko </w:t>
      </w:r>
      <w:hyperlink r:id="rId11" w:history="1">
        <w:r w:rsidR="00CB0830">
          <w:rPr>
            <w:rStyle w:val="Hyperlink"/>
            <w:sz w:val="22"/>
            <w:szCs w:val="22"/>
          </w:rPr>
          <w:t>jesse.senko@asu.edu</w:t>
        </w:r>
      </w:hyperlink>
      <w:r w:rsidR="00D01BD0" w:rsidRPr="009220B6">
        <w:rPr>
          <w:sz w:val="22"/>
          <w:szCs w:val="22"/>
        </w:rPr>
        <w:t xml:space="preserve"> by November 9, 2017</w:t>
      </w:r>
      <w:r w:rsidR="0028398A" w:rsidRPr="009220B6">
        <w:rPr>
          <w:sz w:val="22"/>
          <w:szCs w:val="22"/>
        </w:rPr>
        <w:t xml:space="preserve">. </w:t>
      </w:r>
      <w:r w:rsidR="003A37D9">
        <w:rPr>
          <w:sz w:val="22"/>
          <w:szCs w:val="22"/>
        </w:rPr>
        <w:t>The coverletter should address 1) why you are interested in this research; 2) why SFIS and ASU is an appropriate place for you to do a PhD; and 3)</w:t>
      </w:r>
      <w:r w:rsidR="00397221">
        <w:rPr>
          <w:sz w:val="22"/>
          <w:szCs w:val="22"/>
        </w:rPr>
        <w:t xml:space="preserve"> </w:t>
      </w:r>
      <w:r w:rsidR="003A37D9">
        <w:rPr>
          <w:sz w:val="22"/>
          <w:szCs w:val="22"/>
        </w:rPr>
        <w:t xml:space="preserve">your academic and professional qualifications for the position. Your CV should include your academic and professional history, include degrees, GPAs, GRE scores, and any publications, presentations, or awards. </w:t>
      </w:r>
    </w:p>
    <w:p w:rsidR="004C14B4" w:rsidRPr="00797AC3" w:rsidRDefault="004C14B4" w:rsidP="004C14B4">
      <w:pPr>
        <w:widowControl w:val="0"/>
        <w:autoSpaceDE w:val="0"/>
        <w:autoSpaceDN w:val="0"/>
        <w:adjustRightInd w:val="0"/>
        <w:rPr>
          <w:sz w:val="12"/>
          <w:szCs w:val="22"/>
        </w:rPr>
      </w:pPr>
    </w:p>
    <w:p w:rsidR="004C14B4" w:rsidRPr="00397489" w:rsidRDefault="00941944" w:rsidP="004C14B4">
      <w:pPr>
        <w:widowControl w:val="0"/>
        <w:autoSpaceDE w:val="0"/>
        <w:autoSpaceDN w:val="0"/>
        <w:adjustRightInd w:val="0"/>
        <w:rPr>
          <w:i/>
          <w:szCs w:val="22"/>
          <w:u w:val="single"/>
        </w:rPr>
      </w:pPr>
      <w:r w:rsidRPr="00397489">
        <w:rPr>
          <w:i/>
          <w:szCs w:val="22"/>
          <w:u w:val="single"/>
        </w:rPr>
        <w:t xml:space="preserve">Overall </w:t>
      </w:r>
      <w:r w:rsidR="0028398A" w:rsidRPr="00397489">
        <w:rPr>
          <w:i/>
          <w:szCs w:val="22"/>
          <w:u w:val="single"/>
        </w:rPr>
        <w:t>Project Description</w:t>
      </w:r>
    </w:p>
    <w:p w:rsidR="00797AC3" w:rsidRPr="00397221" w:rsidRDefault="003E784B" w:rsidP="00797AC3">
      <w:pPr>
        <w:widowControl w:val="0"/>
        <w:autoSpaceDE w:val="0"/>
        <w:autoSpaceDN w:val="0"/>
        <w:adjustRightInd w:val="0"/>
        <w:rPr>
          <w:sz w:val="12"/>
          <w:szCs w:val="22"/>
        </w:rPr>
      </w:pPr>
      <w:r>
        <w:rPr>
          <w:sz w:val="22"/>
          <w:szCs w:val="22"/>
        </w:rPr>
        <w:t>This</w:t>
      </w:r>
      <w:r w:rsidR="00BF1518" w:rsidRPr="0028398A">
        <w:rPr>
          <w:sz w:val="22"/>
          <w:szCs w:val="22"/>
        </w:rPr>
        <w:t xml:space="preserve"> </w:t>
      </w:r>
      <w:r w:rsidR="00E821CE" w:rsidRPr="0028398A">
        <w:rPr>
          <w:sz w:val="22"/>
          <w:szCs w:val="22"/>
        </w:rPr>
        <w:t>research</w:t>
      </w:r>
      <w:r w:rsidR="00BF1518" w:rsidRPr="0028398A">
        <w:rPr>
          <w:sz w:val="22"/>
          <w:szCs w:val="22"/>
        </w:rPr>
        <w:t xml:space="preserve"> project</w:t>
      </w:r>
      <w:r w:rsidR="00E821CE" w:rsidRPr="0028398A">
        <w:rPr>
          <w:sz w:val="22"/>
          <w:szCs w:val="22"/>
        </w:rPr>
        <w:t xml:space="preserve"> focuses on the global food-energy-water</w:t>
      </w:r>
      <w:r w:rsidR="00BF1518" w:rsidRPr="0028398A">
        <w:rPr>
          <w:sz w:val="22"/>
          <w:szCs w:val="22"/>
        </w:rPr>
        <w:t xml:space="preserve"> </w:t>
      </w:r>
      <w:r w:rsidR="00E821CE" w:rsidRPr="0028398A">
        <w:rPr>
          <w:sz w:val="22"/>
          <w:szCs w:val="22"/>
        </w:rPr>
        <w:t xml:space="preserve">systems shaping </w:t>
      </w:r>
      <w:r w:rsidR="00BF1518" w:rsidRPr="0028398A">
        <w:rPr>
          <w:sz w:val="22"/>
          <w:szCs w:val="22"/>
        </w:rPr>
        <w:t xml:space="preserve">the </w:t>
      </w:r>
      <w:r w:rsidR="00E821CE" w:rsidRPr="0028398A">
        <w:rPr>
          <w:sz w:val="22"/>
          <w:szCs w:val="22"/>
        </w:rPr>
        <w:t>U</w:t>
      </w:r>
      <w:r w:rsidR="00BF1518" w:rsidRPr="0028398A">
        <w:rPr>
          <w:sz w:val="22"/>
          <w:szCs w:val="22"/>
        </w:rPr>
        <w:t>.</w:t>
      </w:r>
      <w:r w:rsidR="00E821CE" w:rsidRPr="0028398A">
        <w:rPr>
          <w:sz w:val="22"/>
          <w:szCs w:val="22"/>
        </w:rPr>
        <w:t>S</w:t>
      </w:r>
      <w:r w:rsidR="00BF1518" w:rsidRPr="0028398A">
        <w:rPr>
          <w:sz w:val="22"/>
          <w:szCs w:val="22"/>
        </w:rPr>
        <w:t>.</w:t>
      </w:r>
      <w:r w:rsidR="00E821CE" w:rsidRPr="0028398A">
        <w:rPr>
          <w:sz w:val="22"/>
          <w:szCs w:val="22"/>
        </w:rPr>
        <w:t xml:space="preserve"> seafood supply, including seafood with international origins.</w:t>
      </w:r>
      <w:r>
        <w:rPr>
          <w:sz w:val="22"/>
          <w:szCs w:val="22"/>
        </w:rPr>
        <w:t xml:space="preserve"> </w:t>
      </w:r>
      <w:r w:rsidRPr="0028398A">
        <w:rPr>
          <w:sz w:val="22"/>
          <w:szCs w:val="22"/>
        </w:rPr>
        <w:t xml:space="preserve">While the U.S. government advises doubling seafood consumption for nutritional reasons, </w:t>
      </w:r>
      <w:r w:rsidR="00C86F29">
        <w:rPr>
          <w:sz w:val="22"/>
          <w:szCs w:val="22"/>
        </w:rPr>
        <w:t>many</w:t>
      </w:r>
      <w:r w:rsidR="00A56264">
        <w:rPr>
          <w:sz w:val="22"/>
          <w:szCs w:val="22"/>
        </w:rPr>
        <w:t xml:space="preserve"> </w:t>
      </w:r>
      <w:r w:rsidRPr="0028398A">
        <w:rPr>
          <w:sz w:val="22"/>
          <w:szCs w:val="22"/>
        </w:rPr>
        <w:t xml:space="preserve">wild caught seafood </w:t>
      </w:r>
      <w:r w:rsidR="005E47F9">
        <w:rPr>
          <w:sz w:val="22"/>
          <w:szCs w:val="22"/>
        </w:rPr>
        <w:t>stocks</w:t>
      </w:r>
      <w:r w:rsidRPr="0028398A">
        <w:rPr>
          <w:sz w:val="22"/>
          <w:szCs w:val="22"/>
        </w:rPr>
        <w:t xml:space="preserve"> are </w:t>
      </w:r>
      <w:r w:rsidR="000819EA">
        <w:rPr>
          <w:sz w:val="22"/>
          <w:szCs w:val="22"/>
        </w:rPr>
        <w:t>depleted</w:t>
      </w:r>
      <w:r w:rsidRPr="0028398A">
        <w:rPr>
          <w:sz w:val="22"/>
          <w:szCs w:val="22"/>
        </w:rPr>
        <w:t>. Meeting seafood demand b</w:t>
      </w:r>
      <w:r w:rsidR="00A56264">
        <w:rPr>
          <w:sz w:val="22"/>
          <w:szCs w:val="22"/>
        </w:rPr>
        <w:t>y further expanding aquaculture</w:t>
      </w:r>
      <w:r w:rsidRPr="0028398A">
        <w:rPr>
          <w:sz w:val="22"/>
          <w:szCs w:val="22"/>
        </w:rPr>
        <w:t xml:space="preserve"> requires </w:t>
      </w:r>
      <w:r w:rsidR="00A56264">
        <w:rPr>
          <w:sz w:val="22"/>
          <w:szCs w:val="22"/>
        </w:rPr>
        <w:t>substantial</w:t>
      </w:r>
      <w:r w:rsidRPr="0028398A">
        <w:rPr>
          <w:sz w:val="22"/>
          <w:szCs w:val="22"/>
        </w:rPr>
        <w:t xml:space="preserve"> energy and water </w:t>
      </w:r>
      <w:r w:rsidR="00A56264">
        <w:rPr>
          <w:sz w:val="22"/>
          <w:szCs w:val="22"/>
        </w:rPr>
        <w:t xml:space="preserve">use. </w:t>
      </w:r>
      <w:r w:rsidRPr="0028398A">
        <w:rPr>
          <w:sz w:val="22"/>
          <w:szCs w:val="22"/>
        </w:rPr>
        <w:t xml:space="preserve">Meanwhile, the </w:t>
      </w:r>
      <w:r w:rsidR="00397221">
        <w:rPr>
          <w:sz w:val="22"/>
          <w:szCs w:val="22"/>
        </w:rPr>
        <w:t>United States</w:t>
      </w:r>
      <w:r w:rsidRPr="0028398A">
        <w:rPr>
          <w:sz w:val="22"/>
          <w:szCs w:val="22"/>
        </w:rPr>
        <w:t xml:space="preserve"> wastes nearly half of its seafood supply. This research is motivated by the fact that inefficient resource use and waste place unnecessary strain on wat</w:t>
      </w:r>
      <w:r w:rsidR="00E02835">
        <w:rPr>
          <w:sz w:val="22"/>
          <w:szCs w:val="22"/>
        </w:rPr>
        <w:t>er, energy</w:t>
      </w:r>
      <w:r w:rsidR="00891643">
        <w:rPr>
          <w:sz w:val="22"/>
          <w:szCs w:val="22"/>
        </w:rPr>
        <w:t>,</w:t>
      </w:r>
      <w:r w:rsidR="00E02835">
        <w:rPr>
          <w:sz w:val="22"/>
          <w:szCs w:val="22"/>
        </w:rPr>
        <w:t xml:space="preserve"> and other resources. </w:t>
      </w:r>
      <w:r>
        <w:rPr>
          <w:sz w:val="22"/>
          <w:szCs w:val="22"/>
        </w:rPr>
        <w:t>A multi-disciplinary and multi-institutional research team will</w:t>
      </w:r>
      <w:r w:rsidR="00E821CE" w:rsidRPr="0028398A">
        <w:rPr>
          <w:sz w:val="22"/>
          <w:szCs w:val="22"/>
        </w:rPr>
        <w:t xml:space="preserve"> examine</w:t>
      </w:r>
      <w:r w:rsidR="00BF1518" w:rsidRPr="0028398A">
        <w:rPr>
          <w:sz w:val="22"/>
          <w:szCs w:val="22"/>
        </w:rPr>
        <w:t xml:space="preserve"> </w:t>
      </w:r>
      <w:r w:rsidR="00E821CE" w:rsidRPr="0028398A">
        <w:rPr>
          <w:sz w:val="22"/>
          <w:szCs w:val="22"/>
        </w:rPr>
        <w:t>intersections and feedback between physical processes such as harvest, transport and cold storage; natural</w:t>
      </w:r>
      <w:r w:rsidR="00BF1518" w:rsidRPr="0028398A">
        <w:rPr>
          <w:sz w:val="22"/>
          <w:szCs w:val="22"/>
        </w:rPr>
        <w:t xml:space="preserve"> processes such as </w:t>
      </w:r>
      <w:r w:rsidR="00E821CE" w:rsidRPr="0028398A">
        <w:rPr>
          <w:sz w:val="22"/>
          <w:szCs w:val="22"/>
        </w:rPr>
        <w:t xml:space="preserve">changing aquatic conditions; biological processes such </w:t>
      </w:r>
      <w:r w:rsidR="00A56264">
        <w:rPr>
          <w:sz w:val="22"/>
          <w:szCs w:val="22"/>
        </w:rPr>
        <w:t xml:space="preserve">as animal growth; social and </w:t>
      </w:r>
      <w:r w:rsidR="00BF1518" w:rsidRPr="0028398A">
        <w:rPr>
          <w:sz w:val="22"/>
          <w:szCs w:val="22"/>
        </w:rPr>
        <w:t xml:space="preserve">behavioral processes </w:t>
      </w:r>
      <w:r w:rsidR="00E821CE" w:rsidRPr="0028398A">
        <w:rPr>
          <w:sz w:val="22"/>
          <w:szCs w:val="22"/>
        </w:rPr>
        <w:t>such as government, industry</w:t>
      </w:r>
      <w:r w:rsidR="00DA7DC5">
        <w:rPr>
          <w:sz w:val="22"/>
          <w:szCs w:val="22"/>
        </w:rPr>
        <w:t>,</w:t>
      </w:r>
      <w:r w:rsidR="00E821CE" w:rsidRPr="0028398A">
        <w:rPr>
          <w:sz w:val="22"/>
          <w:szCs w:val="22"/>
        </w:rPr>
        <w:t xml:space="preserve"> and consumer decisions; and cyber-components such as product traceability and computation/visualization for decision-making.</w:t>
      </w:r>
      <w:r w:rsidR="00BF1518" w:rsidRPr="0028398A">
        <w:rPr>
          <w:sz w:val="22"/>
          <w:szCs w:val="22"/>
        </w:rPr>
        <w:t xml:space="preserve"> </w:t>
      </w:r>
    </w:p>
    <w:p w:rsidR="004C14B4" w:rsidRPr="00797AC3" w:rsidRDefault="004C14B4" w:rsidP="004C14B4">
      <w:pPr>
        <w:widowControl w:val="0"/>
        <w:autoSpaceDE w:val="0"/>
        <w:autoSpaceDN w:val="0"/>
        <w:adjustRightInd w:val="0"/>
        <w:rPr>
          <w:sz w:val="12"/>
          <w:szCs w:val="22"/>
        </w:rPr>
      </w:pPr>
    </w:p>
    <w:p w:rsidR="004C14B4" w:rsidRPr="00397489" w:rsidRDefault="0028398A" w:rsidP="004C14B4">
      <w:pPr>
        <w:widowControl w:val="0"/>
        <w:autoSpaceDE w:val="0"/>
        <w:autoSpaceDN w:val="0"/>
        <w:adjustRightInd w:val="0"/>
        <w:rPr>
          <w:i/>
          <w:szCs w:val="22"/>
          <w:u w:val="single"/>
        </w:rPr>
      </w:pPr>
      <w:r w:rsidRPr="00397489">
        <w:rPr>
          <w:i/>
          <w:szCs w:val="22"/>
          <w:u w:val="single"/>
        </w:rPr>
        <w:t xml:space="preserve">Position Description </w:t>
      </w:r>
    </w:p>
    <w:p w:rsidR="004C14B4" w:rsidRPr="00397221" w:rsidRDefault="00397221" w:rsidP="004C14B4">
      <w:pPr>
        <w:widowControl w:val="0"/>
        <w:autoSpaceDE w:val="0"/>
        <w:autoSpaceDN w:val="0"/>
        <w:adjustRightInd w:val="0"/>
        <w:rPr>
          <w:sz w:val="12"/>
          <w:szCs w:val="22"/>
        </w:rPr>
      </w:pPr>
      <w:r w:rsidRPr="003F2BF8">
        <w:rPr>
          <w:b/>
          <w:sz w:val="22"/>
          <w:szCs w:val="22"/>
        </w:rPr>
        <w:t>The PhD student will work with the social science team to conduct</w:t>
      </w:r>
      <w:r w:rsidRPr="003F2BF8">
        <w:rPr>
          <w:b/>
          <w:sz w:val="22"/>
          <w:szCs w:val="22"/>
        </w:rPr>
        <w:t xml:space="preserve"> </w:t>
      </w:r>
      <w:r w:rsidRPr="003F2BF8">
        <w:rPr>
          <w:b/>
          <w:sz w:val="22"/>
          <w:szCs w:val="22"/>
        </w:rPr>
        <w:t>case studies that characterize major seafood</w:t>
      </w:r>
      <w:r>
        <w:rPr>
          <w:b/>
          <w:sz w:val="22"/>
          <w:szCs w:val="22"/>
        </w:rPr>
        <w:t>/aquaculture</w:t>
      </w:r>
      <w:r w:rsidRPr="003F2BF8">
        <w:rPr>
          <w:b/>
          <w:sz w:val="22"/>
          <w:szCs w:val="22"/>
        </w:rPr>
        <w:t xml:space="preserve"> supply chains</w:t>
      </w:r>
      <w:r>
        <w:rPr>
          <w:b/>
          <w:sz w:val="22"/>
          <w:szCs w:val="22"/>
        </w:rPr>
        <w:t xml:space="preserve"> in the United States and abroad</w:t>
      </w:r>
      <w:r w:rsidRPr="003F2BF8">
        <w:rPr>
          <w:b/>
          <w:sz w:val="22"/>
          <w:szCs w:val="22"/>
        </w:rPr>
        <w:t xml:space="preserve">, examine existing waste reduction strategies, and explore options for new strategies with an emphasis on feasibility and acceptability from a socio-cultural perspective. </w:t>
      </w:r>
      <w:r w:rsidR="003E784B">
        <w:rPr>
          <w:sz w:val="22"/>
          <w:szCs w:val="22"/>
        </w:rPr>
        <w:t>Potential</w:t>
      </w:r>
      <w:r w:rsidR="003E784B" w:rsidRPr="0028398A">
        <w:rPr>
          <w:sz w:val="22"/>
          <w:szCs w:val="22"/>
        </w:rPr>
        <w:t xml:space="preserve"> </w:t>
      </w:r>
      <w:r w:rsidR="004C14B4" w:rsidRPr="0028398A">
        <w:rPr>
          <w:sz w:val="22"/>
          <w:szCs w:val="22"/>
        </w:rPr>
        <w:t xml:space="preserve">duties include: 1) </w:t>
      </w:r>
      <w:r w:rsidR="007C3C8F">
        <w:rPr>
          <w:sz w:val="22"/>
          <w:szCs w:val="22"/>
        </w:rPr>
        <w:t>preparing research instruments</w:t>
      </w:r>
      <w:r w:rsidR="004C14B4" w:rsidRPr="0028398A">
        <w:rPr>
          <w:sz w:val="22"/>
          <w:szCs w:val="22"/>
        </w:rPr>
        <w:t xml:space="preserve">; 2) conducting </w:t>
      </w:r>
      <w:r w:rsidR="009F008B">
        <w:rPr>
          <w:sz w:val="22"/>
          <w:szCs w:val="22"/>
        </w:rPr>
        <w:t>interviews</w:t>
      </w:r>
      <w:r w:rsidR="003E784B">
        <w:rPr>
          <w:sz w:val="22"/>
          <w:szCs w:val="22"/>
        </w:rPr>
        <w:t xml:space="preserve"> and reviewing</w:t>
      </w:r>
      <w:r w:rsidR="009F008B">
        <w:rPr>
          <w:sz w:val="22"/>
          <w:szCs w:val="22"/>
        </w:rPr>
        <w:t xml:space="preserve"> </w:t>
      </w:r>
      <w:r w:rsidR="004C14B4" w:rsidRPr="0028398A">
        <w:rPr>
          <w:sz w:val="22"/>
          <w:szCs w:val="22"/>
        </w:rPr>
        <w:t>document</w:t>
      </w:r>
      <w:r w:rsidR="003E784B">
        <w:rPr>
          <w:sz w:val="22"/>
          <w:szCs w:val="22"/>
        </w:rPr>
        <w:t>s;</w:t>
      </w:r>
      <w:r w:rsidR="004C14B4" w:rsidRPr="0028398A">
        <w:rPr>
          <w:sz w:val="22"/>
          <w:szCs w:val="22"/>
        </w:rPr>
        <w:t xml:space="preserve"> 3) </w:t>
      </w:r>
      <w:r w:rsidR="007C3C8F">
        <w:rPr>
          <w:sz w:val="22"/>
          <w:szCs w:val="22"/>
        </w:rPr>
        <w:t>coding and analyzing data</w:t>
      </w:r>
      <w:r w:rsidR="004C14B4" w:rsidRPr="0028398A">
        <w:rPr>
          <w:sz w:val="22"/>
          <w:szCs w:val="22"/>
        </w:rPr>
        <w:t>; 4) preparation of peer-reviewed journal articles</w:t>
      </w:r>
      <w:r w:rsidR="003E784B">
        <w:rPr>
          <w:sz w:val="22"/>
          <w:szCs w:val="22"/>
        </w:rPr>
        <w:t xml:space="preserve">; 5) literature reviews; and 6) other administrative and research tasks relevant to the project. </w:t>
      </w:r>
      <w:r w:rsidR="005A2736">
        <w:rPr>
          <w:sz w:val="22"/>
          <w:szCs w:val="22"/>
        </w:rPr>
        <w:t>The PhD student will be required to do his/her thesis on some aspect of this project with freedom to def</w:t>
      </w:r>
      <w:r w:rsidR="00A56264">
        <w:rPr>
          <w:sz w:val="22"/>
          <w:szCs w:val="22"/>
        </w:rPr>
        <w:t>ine his/her own research nich</w:t>
      </w:r>
      <w:r w:rsidR="00663A75">
        <w:rPr>
          <w:sz w:val="22"/>
          <w:szCs w:val="22"/>
        </w:rPr>
        <w:t xml:space="preserve">e. The PhD student </w:t>
      </w:r>
      <w:r w:rsidR="00A56264">
        <w:rPr>
          <w:sz w:val="22"/>
          <w:szCs w:val="22"/>
        </w:rPr>
        <w:t xml:space="preserve">will be </w:t>
      </w:r>
      <w:r w:rsidR="005A2736">
        <w:rPr>
          <w:sz w:val="22"/>
          <w:szCs w:val="22"/>
        </w:rPr>
        <w:t>required to</w:t>
      </w:r>
      <w:r w:rsidR="00397489">
        <w:rPr>
          <w:sz w:val="22"/>
          <w:szCs w:val="22"/>
        </w:rPr>
        <w:t xml:space="preserve"> be</w:t>
      </w:r>
      <w:r w:rsidR="005A2736">
        <w:rPr>
          <w:sz w:val="22"/>
          <w:szCs w:val="22"/>
        </w:rPr>
        <w:t xml:space="preserve"> first-author </w:t>
      </w:r>
      <w:r w:rsidR="00397489">
        <w:rPr>
          <w:sz w:val="22"/>
          <w:szCs w:val="22"/>
        </w:rPr>
        <w:t xml:space="preserve">on </w:t>
      </w:r>
      <w:r w:rsidR="005A2736">
        <w:rPr>
          <w:sz w:val="22"/>
          <w:szCs w:val="22"/>
        </w:rPr>
        <w:t>at least one paper</w:t>
      </w:r>
      <w:r w:rsidR="009E6A90">
        <w:rPr>
          <w:sz w:val="22"/>
          <w:szCs w:val="22"/>
        </w:rPr>
        <w:t xml:space="preserve"> resulting</w:t>
      </w:r>
      <w:r w:rsidR="005A2736">
        <w:rPr>
          <w:sz w:val="22"/>
          <w:szCs w:val="22"/>
        </w:rPr>
        <w:t xml:space="preserve"> from this project. </w:t>
      </w:r>
    </w:p>
    <w:p w:rsidR="00FB2514" w:rsidRPr="00797AC3" w:rsidRDefault="00FB2514" w:rsidP="004C14B4">
      <w:pPr>
        <w:widowControl w:val="0"/>
        <w:autoSpaceDE w:val="0"/>
        <w:autoSpaceDN w:val="0"/>
        <w:adjustRightInd w:val="0"/>
        <w:rPr>
          <w:sz w:val="12"/>
          <w:szCs w:val="22"/>
        </w:rPr>
      </w:pPr>
    </w:p>
    <w:p w:rsidR="008F00DE" w:rsidRPr="0028398A" w:rsidRDefault="008F00DE" w:rsidP="008F00DE">
      <w:pPr>
        <w:rPr>
          <w:i/>
        </w:rPr>
      </w:pPr>
      <w:r w:rsidRPr="0028398A">
        <w:rPr>
          <w:i/>
        </w:rPr>
        <w:t>Qualified individuals will possess many of the following knowledge, characteristics, and skills:</w:t>
      </w:r>
    </w:p>
    <w:p w:rsidR="002D3CB4" w:rsidRPr="0028398A" w:rsidRDefault="00EB0D4A" w:rsidP="002D3CB4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98A">
        <w:rPr>
          <w:rFonts w:ascii="Times New Roman" w:hAnsi="Times New Roman"/>
          <w:sz w:val="22"/>
          <w:szCs w:val="22"/>
        </w:rPr>
        <w:t>A bachelors degree in</w:t>
      </w:r>
      <w:r w:rsidR="002D3CB4" w:rsidRPr="0028398A">
        <w:rPr>
          <w:rFonts w:ascii="Times New Roman" w:hAnsi="Times New Roman"/>
          <w:sz w:val="22"/>
          <w:szCs w:val="22"/>
        </w:rPr>
        <w:t xml:space="preserve"> sociology</w:t>
      </w:r>
      <w:r w:rsidR="005A2736">
        <w:rPr>
          <w:rFonts w:ascii="Times New Roman" w:hAnsi="Times New Roman"/>
          <w:sz w:val="22"/>
          <w:szCs w:val="22"/>
        </w:rPr>
        <w:t>;</w:t>
      </w:r>
      <w:r w:rsidR="002C063B">
        <w:rPr>
          <w:rFonts w:ascii="Times New Roman" w:hAnsi="Times New Roman"/>
          <w:sz w:val="22"/>
          <w:szCs w:val="22"/>
        </w:rPr>
        <w:t xml:space="preserve"> anthropology</w:t>
      </w:r>
      <w:r w:rsidR="002D3CB4" w:rsidRPr="0028398A">
        <w:rPr>
          <w:rFonts w:ascii="Times New Roman" w:hAnsi="Times New Roman"/>
          <w:sz w:val="22"/>
          <w:szCs w:val="22"/>
        </w:rPr>
        <w:t>; scienc</w:t>
      </w:r>
      <w:r w:rsidRPr="0028398A">
        <w:rPr>
          <w:rFonts w:ascii="Times New Roman" w:hAnsi="Times New Roman"/>
          <w:sz w:val="22"/>
          <w:szCs w:val="22"/>
        </w:rPr>
        <w:t xml:space="preserve">e, technology, and society; </w:t>
      </w:r>
      <w:r w:rsidR="002D3CB4" w:rsidRPr="0028398A">
        <w:rPr>
          <w:rFonts w:ascii="Times New Roman" w:hAnsi="Times New Roman"/>
          <w:sz w:val="22"/>
          <w:szCs w:val="22"/>
        </w:rPr>
        <w:t>environmental studies</w:t>
      </w:r>
      <w:r w:rsidRPr="0028398A">
        <w:rPr>
          <w:rFonts w:ascii="Times New Roman" w:hAnsi="Times New Roman"/>
          <w:sz w:val="22"/>
          <w:szCs w:val="22"/>
        </w:rPr>
        <w:t>;</w:t>
      </w:r>
      <w:r w:rsidR="002D3CB4" w:rsidRPr="0028398A">
        <w:rPr>
          <w:rFonts w:ascii="Times New Roman" w:hAnsi="Times New Roman"/>
          <w:sz w:val="22"/>
          <w:szCs w:val="22"/>
        </w:rPr>
        <w:t xml:space="preserve"> </w:t>
      </w:r>
      <w:r w:rsidR="008F00DE" w:rsidRPr="0028398A">
        <w:rPr>
          <w:rFonts w:ascii="Times New Roman" w:hAnsi="Times New Roman"/>
          <w:sz w:val="22"/>
          <w:szCs w:val="22"/>
        </w:rPr>
        <w:t xml:space="preserve">conservation science </w:t>
      </w:r>
      <w:r w:rsidR="002D3CB4" w:rsidRPr="0028398A">
        <w:rPr>
          <w:rFonts w:ascii="Times New Roman" w:hAnsi="Times New Roman"/>
          <w:sz w:val="22"/>
          <w:szCs w:val="22"/>
        </w:rPr>
        <w:t>or another relevant field</w:t>
      </w:r>
      <w:r w:rsidR="00E344C6">
        <w:rPr>
          <w:rFonts w:ascii="Times New Roman" w:hAnsi="Times New Roman"/>
          <w:sz w:val="22"/>
          <w:szCs w:val="22"/>
        </w:rPr>
        <w:t>s</w:t>
      </w:r>
      <w:r w:rsidR="002D3CB4" w:rsidRPr="0028398A">
        <w:rPr>
          <w:rFonts w:ascii="Times New Roman" w:hAnsi="Times New Roman"/>
          <w:sz w:val="22"/>
          <w:szCs w:val="22"/>
        </w:rPr>
        <w:t>;</w:t>
      </w:r>
    </w:p>
    <w:p w:rsidR="008F00DE" w:rsidRPr="0028398A" w:rsidRDefault="00A06E07" w:rsidP="002D3CB4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98A">
        <w:rPr>
          <w:rFonts w:ascii="Times New Roman" w:hAnsi="Times New Roman"/>
          <w:sz w:val="22"/>
          <w:szCs w:val="22"/>
        </w:rPr>
        <w:t>I</w:t>
      </w:r>
      <w:r w:rsidR="002D3CB4" w:rsidRPr="0028398A">
        <w:rPr>
          <w:rFonts w:ascii="Times New Roman" w:hAnsi="Times New Roman"/>
          <w:sz w:val="22"/>
          <w:szCs w:val="22"/>
        </w:rPr>
        <w:t>nterest (</w:t>
      </w:r>
      <w:r w:rsidRPr="0028398A">
        <w:rPr>
          <w:rFonts w:ascii="Times New Roman" w:hAnsi="Times New Roman"/>
          <w:sz w:val="22"/>
          <w:szCs w:val="22"/>
        </w:rPr>
        <w:t>and ideally</w:t>
      </w:r>
      <w:r w:rsidR="002D3CB4" w:rsidRPr="0028398A">
        <w:rPr>
          <w:rFonts w:ascii="Times New Roman" w:hAnsi="Times New Roman"/>
          <w:sz w:val="22"/>
          <w:szCs w:val="22"/>
        </w:rPr>
        <w:t xml:space="preserve"> experience) </w:t>
      </w:r>
      <w:r w:rsidR="00317F13">
        <w:rPr>
          <w:rFonts w:ascii="Times New Roman" w:hAnsi="Times New Roman"/>
          <w:sz w:val="22"/>
          <w:szCs w:val="22"/>
        </w:rPr>
        <w:t xml:space="preserve">in </w:t>
      </w:r>
      <w:r w:rsidRPr="0028398A">
        <w:rPr>
          <w:rFonts w:ascii="Times New Roman" w:hAnsi="Times New Roman"/>
          <w:sz w:val="22"/>
          <w:szCs w:val="22"/>
        </w:rPr>
        <w:t>sustainable seafood</w:t>
      </w:r>
      <w:r w:rsidR="005A2736">
        <w:rPr>
          <w:rFonts w:ascii="Times New Roman" w:hAnsi="Times New Roman"/>
          <w:sz w:val="22"/>
          <w:szCs w:val="22"/>
        </w:rPr>
        <w:t>, aquaculture,</w:t>
      </w:r>
      <w:r w:rsidRPr="0028398A">
        <w:rPr>
          <w:rFonts w:ascii="Times New Roman" w:hAnsi="Times New Roman"/>
          <w:sz w:val="22"/>
          <w:szCs w:val="22"/>
        </w:rPr>
        <w:t xml:space="preserve"> and</w:t>
      </w:r>
      <w:r w:rsidR="00317F13">
        <w:rPr>
          <w:rFonts w:ascii="Times New Roman" w:hAnsi="Times New Roman"/>
          <w:sz w:val="22"/>
          <w:szCs w:val="22"/>
        </w:rPr>
        <w:t>/or</w:t>
      </w:r>
      <w:r w:rsidRPr="0028398A">
        <w:rPr>
          <w:rFonts w:ascii="Times New Roman" w:hAnsi="Times New Roman"/>
          <w:sz w:val="22"/>
          <w:szCs w:val="22"/>
        </w:rPr>
        <w:t xml:space="preserve"> fisheries</w:t>
      </w:r>
      <w:r w:rsidR="00317F13">
        <w:rPr>
          <w:rFonts w:ascii="Times New Roman" w:hAnsi="Times New Roman"/>
          <w:sz w:val="22"/>
          <w:szCs w:val="22"/>
        </w:rPr>
        <w:t xml:space="preserve"> research</w:t>
      </w:r>
      <w:r w:rsidR="002D3CB4" w:rsidRPr="0028398A">
        <w:rPr>
          <w:rFonts w:ascii="Times New Roman" w:hAnsi="Times New Roman"/>
          <w:sz w:val="22"/>
          <w:szCs w:val="22"/>
        </w:rPr>
        <w:t>;</w:t>
      </w:r>
    </w:p>
    <w:p w:rsidR="002D3CB4" w:rsidRPr="0028398A" w:rsidRDefault="008F00DE" w:rsidP="002D3CB4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r w:rsidRPr="0028398A">
        <w:rPr>
          <w:rFonts w:ascii="Times New Roman" w:hAnsi="Times New Roman"/>
          <w:sz w:val="22"/>
        </w:rPr>
        <w:t>Exper</w:t>
      </w:r>
      <w:r w:rsidR="003A37D9">
        <w:rPr>
          <w:rFonts w:ascii="Times New Roman" w:hAnsi="Times New Roman"/>
          <w:sz w:val="22"/>
        </w:rPr>
        <w:t xml:space="preserve">tise in </w:t>
      </w:r>
      <w:r w:rsidRPr="0028398A">
        <w:rPr>
          <w:rFonts w:ascii="Times New Roman" w:hAnsi="Times New Roman"/>
          <w:sz w:val="22"/>
        </w:rPr>
        <w:t>social science research</w:t>
      </w:r>
      <w:r w:rsidR="003A37D9">
        <w:rPr>
          <w:rFonts w:ascii="Times New Roman" w:hAnsi="Times New Roman"/>
          <w:sz w:val="22"/>
        </w:rPr>
        <w:t xml:space="preserve">, especially </w:t>
      </w:r>
      <w:r w:rsidR="003A37D9" w:rsidRPr="0028398A">
        <w:rPr>
          <w:rFonts w:ascii="Times New Roman" w:hAnsi="Times New Roman"/>
          <w:sz w:val="22"/>
          <w:szCs w:val="22"/>
        </w:rPr>
        <w:t>qualitative research methods</w:t>
      </w:r>
      <w:r w:rsidR="003A37D9">
        <w:rPr>
          <w:rFonts w:ascii="Times New Roman" w:hAnsi="Times New Roman"/>
          <w:sz w:val="22"/>
          <w:szCs w:val="22"/>
        </w:rPr>
        <w:t>,</w:t>
      </w:r>
      <w:r w:rsidRPr="0028398A">
        <w:rPr>
          <w:rFonts w:ascii="Times New Roman" w:hAnsi="Times New Roman"/>
          <w:sz w:val="22"/>
        </w:rPr>
        <w:t xml:space="preserve"> preferred</w:t>
      </w:r>
      <w:r w:rsidR="003A37D9">
        <w:rPr>
          <w:rFonts w:ascii="Times New Roman" w:hAnsi="Times New Roman"/>
          <w:sz w:val="22"/>
        </w:rPr>
        <w:t xml:space="preserve"> (</w:t>
      </w:r>
      <w:r w:rsidR="00317F13">
        <w:rPr>
          <w:rFonts w:ascii="Times New Roman" w:hAnsi="Times New Roman"/>
          <w:sz w:val="22"/>
        </w:rPr>
        <w:t xml:space="preserve">or </w:t>
      </w:r>
      <w:r w:rsidR="00BC6CA2">
        <w:rPr>
          <w:rFonts w:ascii="Times New Roman" w:hAnsi="Times New Roman"/>
          <w:sz w:val="22"/>
        </w:rPr>
        <w:t>a strong desire</w:t>
      </w:r>
      <w:r w:rsidR="00317F13">
        <w:rPr>
          <w:rFonts w:ascii="Times New Roman" w:hAnsi="Times New Roman"/>
          <w:sz w:val="22"/>
        </w:rPr>
        <w:t xml:space="preserve"> to learn</w:t>
      </w:r>
      <w:r w:rsidR="003A37D9">
        <w:rPr>
          <w:rFonts w:ascii="Times New Roman" w:hAnsi="Times New Roman"/>
          <w:sz w:val="22"/>
        </w:rPr>
        <w:t>)</w:t>
      </w:r>
    </w:p>
    <w:p w:rsidR="005A2736" w:rsidRDefault="00A56264" w:rsidP="002D3CB4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od writing skills</w:t>
      </w:r>
      <w:r w:rsidR="003A37D9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A2736" w:rsidRPr="005A2736" w:rsidRDefault="005A2736" w:rsidP="005A2736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5A2736">
        <w:rPr>
          <w:rFonts w:ascii="Times New Roman" w:hAnsi="Times New Roman"/>
          <w:sz w:val="22"/>
          <w:szCs w:val="22"/>
        </w:rPr>
        <w:t>Basic computer skills, including proficiency in Microsoft Excel</w:t>
      </w:r>
      <w:r>
        <w:rPr>
          <w:rFonts w:ascii="Times New Roman" w:hAnsi="Times New Roman"/>
          <w:sz w:val="22"/>
          <w:szCs w:val="22"/>
        </w:rPr>
        <w:t>, Power</w:t>
      </w:r>
      <w:r w:rsidR="00397489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int</w:t>
      </w:r>
      <w:r w:rsidR="004E5380">
        <w:rPr>
          <w:rFonts w:ascii="Times New Roman" w:hAnsi="Times New Roman"/>
          <w:sz w:val="22"/>
          <w:szCs w:val="22"/>
        </w:rPr>
        <w:t>,</w:t>
      </w:r>
      <w:r w:rsidRPr="005A2736">
        <w:rPr>
          <w:rFonts w:ascii="Times New Roman" w:hAnsi="Times New Roman"/>
          <w:sz w:val="22"/>
          <w:szCs w:val="22"/>
        </w:rPr>
        <w:t xml:space="preserve"> and Word</w:t>
      </w:r>
      <w:r w:rsidR="000B7589">
        <w:rPr>
          <w:rFonts w:ascii="Times New Roman" w:hAnsi="Times New Roman"/>
          <w:sz w:val="22"/>
          <w:szCs w:val="22"/>
        </w:rPr>
        <w:t>;</w:t>
      </w:r>
    </w:p>
    <w:p w:rsidR="005A2736" w:rsidRDefault="005A2736" w:rsidP="005A2736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erience with research software </w:t>
      </w:r>
      <w:r w:rsidRPr="0028398A">
        <w:rPr>
          <w:rFonts w:ascii="Times New Roman" w:hAnsi="Times New Roman"/>
          <w:sz w:val="22"/>
          <w:szCs w:val="22"/>
        </w:rPr>
        <w:t>(or willingness to learn)</w:t>
      </w:r>
      <w:r>
        <w:rPr>
          <w:rFonts w:ascii="Times New Roman" w:hAnsi="Times New Roman"/>
          <w:sz w:val="22"/>
          <w:szCs w:val="22"/>
        </w:rPr>
        <w:t>, including Endnote and MAXQDA</w:t>
      </w:r>
      <w:r w:rsidR="000B7589">
        <w:rPr>
          <w:rFonts w:ascii="Times New Roman" w:hAnsi="Times New Roman"/>
          <w:sz w:val="22"/>
          <w:szCs w:val="22"/>
        </w:rPr>
        <w:t>;</w:t>
      </w:r>
    </w:p>
    <w:p w:rsidR="00423F86" w:rsidRPr="00663A75" w:rsidRDefault="008F00DE" w:rsidP="00DA4710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</w:rPr>
      </w:pPr>
      <w:r w:rsidRPr="0028398A">
        <w:rPr>
          <w:rFonts w:ascii="Times New Roman" w:hAnsi="Times New Roman"/>
          <w:sz w:val="22"/>
        </w:rPr>
        <w:t>Organized, self-motivated, problem</w:t>
      </w:r>
      <w:r w:rsidR="00B730A3">
        <w:rPr>
          <w:rFonts w:ascii="Times New Roman" w:hAnsi="Times New Roman"/>
          <w:sz w:val="22"/>
        </w:rPr>
        <w:t>-solver who is</w:t>
      </w:r>
      <w:r w:rsidR="00DA4710">
        <w:rPr>
          <w:rFonts w:ascii="Times New Roman" w:hAnsi="Times New Roman"/>
          <w:sz w:val="22"/>
        </w:rPr>
        <w:t xml:space="preserve"> easy to work with</w:t>
      </w:r>
      <w:r w:rsidR="00500EAE">
        <w:rPr>
          <w:rFonts w:ascii="Times New Roman" w:hAnsi="Times New Roman"/>
          <w:sz w:val="22"/>
        </w:rPr>
        <w:t>.</w:t>
      </w:r>
    </w:p>
    <w:sectPr w:rsidR="00423F86" w:rsidRPr="00663A75" w:rsidSect="00E344C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13" w:rsidRDefault="00455713">
      <w:r>
        <w:separator/>
      </w:r>
    </w:p>
  </w:endnote>
  <w:endnote w:type="continuationSeparator" w:id="0">
    <w:p w:rsidR="00455713" w:rsidRDefault="0045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urostile LT BoldExtendedTwo">
    <w:altName w:val="Engravers MT"/>
    <w:charset w:val="00"/>
    <w:family w:val="auto"/>
    <w:pitch w:val="variable"/>
    <w:sig w:usb0="800000A7" w:usb1="00000040" w:usb2="00000000" w:usb3="00000000" w:csb0="00000001" w:csb1="00000000"/>
  </w:font>
  <w:font w:name="Frutiger LT Std 45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Frutiger LT Std 57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29" w:rsidRPr="00107890" w:rsidRDefault="00C86F29" w:rsidP="00423F86">
    <w:pPr>
      <w:pStyle w:val="Footer"/>
      <w:jc w:val="center"/>
      <w:rPr>
        <w:rFonts w:ascii="Frutiger LT Std 45 Light" w:hAnsi="Frutiger LT Std 45 Light" w:cs="Vrinda"/>
      </w:rPr>
    </w:pPr>
    <w:r w:rsidRPr="00107890">
      <w:rPr>
        <w:rFonts w:ascii="Frutiger LT Std 45 Light" w:hAnsi="Frutiger LT Std 45 Light" w:cs="Vrinda"/>
      </w:rPr>
      <w:t>PO Box 875603, Tempe, AZ 85287-5603</w:t>
    </w:r>
  </w:p>
  <w:p w:rsidR="00C86F29" w:rsidRPr="00107890" w:rsidRDefault="00C86F29" w:rsidP="00423F86">
    <w:pPr>
      <w:pStyle w:val="Footer"/>
      <w:tabs>
        <w:tab w:val="left" w:pos="2865"/>
        <w:tab w:val="center" w:pos="4680"/>
      </w:tabs>
      <w:jc w:val="center"/>
      <w:rPr>
        <w:rFonts w:ascii="Frutiger LT Std 45 Light" w:hAnsi="Frutiger LT Std 45 Light" w:cs="Vrinda"/>
      </w:rPr>
    </w:pPr>
    <w:r w:rsidRPr="00107890">
      <w:rPr>
        <w:rFonts w:ascii="Frutiger LT Std 45 Light" w:hAnsi="Frutiger LT Std 45 Light" w:cs="Vrinda"/>
      </w:rPr>
      <w:t>(480) 727-8787 Fax: (480) 727-8791</w:t>
    </w:r>
  </w:p>
  <w:p w:rsidR="00C86F29" w:rsidRPr="00107890" w:rsidRDefault="00C86F29" w:rsidP="00423F86">
    <w:pPr>
      <w:pStyle w:val="Footer"/>
      <w:tabs>
        <w:tab w:val="left" w:pos="2430"/>
      </w:tabs>
      <w:jc w:val="center"/>
      <w:rPr>
        <w:rFonts w:ascii="Frutiger LT Std 45 Light" w:hAnsi="Frutiger LT Std 45 Light" w:cs="Vrinda"/>
      </w:rPr>
    </w:pPr>
    <w:r w:rsidRPr="00107890">
      <w:rPr>
        <w:rFonts w:ascii="Frutiger LT Std 45 Light" w:hAnsi="Frutiger LT Std 45 Light" w:cs="Vrinda"/>
      </w:rPr>
      <w:t>sfis@asu.edu  sfis.asu.edu</w:t>
    </w:r>
  </w:p>
  <w:p w:rsidR="00C86F29" w:rsidRPr="00262110" w:rsidRDefault="00C86F29" w:rsidP="00423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29" w:rsidRPr="00107890" w:rsidRDefault="00C86F29" w:rsidP="00423F86">
    <w:pPr>
      <w:pStyle w:val="Footer"/>
      <w:jc w:val="center"/>
      <w:rPr>
        <w:rFonts w:ascii="Frutiger LT Std 45 Light" w:hAnsi="Frutiger LT Std 45 Light" w:cs="Vrinda"/>
      </w:rPr>
    </w:pPr>
    <w:r w:rsidRPr="00107890">
      <w:rPr>
        <w:rFonts w:ascii="Frutiger LT Std 45 Light" w:hAnsi="Frutiger LT Std 45 Light" w:cs="Vrinda"/>
      </w:rPr>
      <w:t>PO Box 875603, Tempe, AZ 85287-5603</w:t>
    </w:r>
  </w:p>
  <w:p w:rsidR="00C86F29" w:rsidRPr="00107890" w:rsidRDefault="00C86F29" w:rsidP="00423F86">
    <w:pPr>
      <w:pStyle w:val="Footer"/>
      <w:tabs>
        <w:tab w:val="left" w:pos="2865"/>
        <w:tab w:val="center" w:pos="4680"/>
      </w:tabs>
      <w:jc w:val="center"/>
      <w:rPr>
        <w:rFonts w:ascii="Frutiger LT Std 45 Light" w:hAnsi="Frutiger LT Std 45 Light" w:cs="Vrinda"/>
      </w:rPr>
    </w:pPr>
    <w:r w:rsidRPr="00107890">
      <w:rPr>
        <w:rFonts w:ascii="Frutiger LT Std 45 Light" w:hAnsi="Frutiger LT Std 45 Light" w:cs="Vrinda"/>
      </w:rPr>
      <w:t>(480) 727-8787 Fax: (480) 727-8791</w:t>
    </w:r>
  </w:p>
  <w:p w:rsidR="00C86F29" w:rsidRPr="00107890" w:rsidRDefault="00C86F29" w:rsidP="00423F86">
    <w:pPr>
      <w:pStyle w:val="Footer"/>
      <w:tabs>
        <w:tab w:val="left" w:pos="2430"/>
      </w:tabs>
      <w:jc w:val="center"/>
      <w:rPr>
        <w:rFonts w:ascii="Frutiger LT Std 45 Light" w:hAnsi="Frutiger LT Std 45 Light" w:cs="Vrinda"/>
      </w:rPr>
    </w:pPr>
    <w:r w:rsidRPr="00107890">
      <w:rPr>
        <w:rFonts w:ascii="Frutiger LT Std 45 Light" w:hAnsi="Frutiger LT Std 45 Light" w:cs="Vrinda"/>
      </w:rPr>
      <w:t>sfis@asu.edu  sfis.a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13" w:rsidRDefault="00455713">
      <w:r>
        <w:separator/>
      </w:r>
    </w:p>
  </w:footnote>
  <w:footnote w:type="continuationSeparator" w:id="0">
    <w:p w:rsidR="00455713" w:rsidRDefault="0045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29" w:rsidRPr="00C36F5F" w:rsidRDefault="00C86F29" w:rsidP="00423F86">
    <w:pPr>
      <w:pStyle w:val="Header"/>
      <w:jc w:val="center"/>
      <w:rPr>
        <w:rFonts w:ascii="Eurostile LT BoldExtendedTwo" w:hAnsi="Eurostile LT BoldExtendedTw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29" w:rsidRPr="00107890" w:rsidRDefault="00C86F29" w:rsidP="00423F86">
    <w:pPr>
      <w:pStyle w:val="Header"/>
      <w:jc w:val="center"/>
      <w:rPr>
        <w:rFonts w:ascii="Frutiger LT Std 57 Cn" w:hAnsi="Frutiger LT Std 57 Cn"/>
      </w:rPr>
    </w:pPr>
    <w:r w:rsidRPr="00107890">
      <w:rPr>
        <w:rFonts w:ascii="Frutiger LT Std 57 Cn" w:hAnsi="Frutiger LT Std 57 Cn"/>
        <w:noProof/>
      </w:rPr>
      <w:drawing>
        <wp:inline distT="0" distB="0" distL="0" distR="0">
          <wp:extent cx="4760595" cy="1282065"/>
          <wp:effectExtent l="0" t="0" r="1905" b="0"/>
          <wp:docPr id="1" name="Picture 1" descr="LOGO-S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F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193"/>
    <w:multiLevelType w:val="hybridMultilevel"/>
    <w:tmpl w:val="B05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12E"/>
    <w:multiLevelType w:val="hybridMultilevel"/>
    <w:tmpl w:val="8ED0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2E36"/>
    <w:multiLevelType w:val="multilevel"/>
    <w:tmpl w:val="1746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80CD9"/>
    <w:multiLevelType w:val="hybridMultilevel"/>
    <w:tmpl w:val="2DE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979B5"/>
    <w:multiLevelType w:val="multilevel"/>
    <w:tmpl w:val="E4BC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A6E60"/>
    <w:multiLevelType w:val="hybridMultilevel"/>
    <w:tmpl w:val="6B1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C0645"/>
    <w:multiLevelType w:val="hybridMultilevel"/>
    <w:tmpl w:val="78A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073AD"/>
    <w:multiLevelType w:val="multilevel"/>
    <w:tmpl w:val="06AC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71659"/>
    <w:multiLevelType w:val="hybridMultilevel"/>
    <w:tmpl w:val="078E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60500"/>
    <w:multiLevelType w:val="hybridMultilevel"/>
    <w:tmpl w:val="098A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86"/>
    <w:rsid w:val="00000A3A"/>
    <w:rsid w:val="00001E41"/>
    <w:rsid w:val="00002735"/>
    <w:rsid w:val="0000682F"/>
    <w:rsid w:val="00006D5B"/>
    <w:rsid w:val="00014BDD"/>
    <w:rsid w:val="00014DBA"/>
    <w:rsid w:val="00022FC5"/>
    <w:rsid w:val="00033036"/>
    <w:rsid w:val="0003370E"/>
    <w:rsid w:val="0003557A"/>
    <w:rsid w:val="0003593B"/>
    <w:rsid w:val="00036F10"/>
    <w:rsid w:val="0004026C"/>
    <w:rsid w:val="00044F9D"/>
    <w:rsid w:val="00046BE7"/>
    <w:rsid w:val="00047849"/>
    <w:rsid w:val="0005058F"/>
    <w:rsid w:val="000518C3"/>
    <w:rsid w:val="00061D67"/>
    <w:rsid w:val="0006451E"/>
    <w:rsid w:val="000658A7"/>
    <w:rsid w:val="00066B3C"/>
    <w:rsid w:val="00073E49"/>
    <w:rsid w:val="00073FCD"/>
    <w:rsid w:val="000775A2"/>
    <w:rsid w:val="0008183C"/>
    <w:rsid w:val="000819EA"/>
    <w:rsid w:val="00086FA1"/>
    <w:rsid w:val="00087389"/>
    <w:rsid w:val="00090611"/>
    <w:rsid w:val="000967C5"/>
    <w:rsid w:val="000A69AC"/>
    <w:rsid w:val="000A71B2"/>
    <w:rsid w:val="000B263B"/>
    <w:rsid w:val="000B4345"/>
    <w:rsid w:val="000B6349"/>
    <w:rsid w:val="000B7589"/>
    <w:rsid w:val="000C38D2"/>
    <w:rsid w:val="000C5046"/>
    <w:rsid w:val="000C7535"/>
    <w:rsid w:val="000D1F08"/>
    <w:rsid w:val="000D50C8"/>
    <w:rsid w:val="000E4E54"/>
    <w:rsid w:val="000E59EB"/>
    <w:rsid w:val="000F0A6C"/>
    <w:rsid w:val="000F174A"/>
    <w:rsid w:val="000F2777"/>
    <w:rsid w:val="000F6F2D"/>
    <w:rsid w:val="001009C5"/>
    <w:rsid w:val="00102A57"/>
    <w:rsid w:val="00102F96"/>
    <w:rsid w:val="00104B3D"/>
    <w:rsid w:val="00106D88"/>
    <w:rsid w:val="00112028"/>
    <w:rsid w:val="0011656D"/>
    <w:rsid w:val="00120829"/>
    <w:rsid w:val="00121F56"/>
    <w:rsid w:val="00122587"/>
    <w:rsid w:val="0012316C"/>
    <w:rsid w:val="00125E7B"/>
    <w:rsid w:val="00126599"/>
    <w:rsid w:val="0013161D"/>
    <w:rsid w:val="00132532"/>
    <w:rsid w:val="00132996"/>
    <w:rsid w:val="00142AC6"/>
    <w:rsid w:val="00145379"/>
    <w:rsid w:val="0014571A"/>
    <w:rsid w:val="001467DB"/>
    <w:rsid w:val="00150E52"/>
    <w:rsid w:val="00150FEB"/>
    <w:rsid w:val="00151E1D"/>
    <w:rsid w:val="00151FEB"/>
    <w:rsid w:val="001565D4"/>
    <w:rsid w:val="0016045F"/>
    <w:rsid w:val="001625A4"/>
    <w:rsid w:val="00162EE4"/>
    <w:rsid w:val="00167FDB"/>
    <w:rsid w:val="001717F0"/>
    <w:rsid w:val="00174597"/>
    <w:rsid w:val="00175AE3"/>
    <w:rsid w:val="00177FF2"/>
    <w:rsid w:val="00180002"/>
    <w:rsid w:val="001805BE"/>
    <w:rsid w:val="00181232"/>
    <w:rsid w:val="00182D9D"/>
    <w:rsid w:val="001855C2"/>
    <w:rsid w:val="00185D47"/>
    <w:rsid w:val="00193B74"/>
    <w:rsid w:val="001A6CB2"/>
    <w:rsid w:val="001B258C"/>
    <w:rsid w:val="001B4A95"/>
    <w:rsid w:val="001C13AE"/>
    <w:rsid w:val="001C59B6"/>
    <w:rsid w:val="001D1737"/>
    <w:rsid w:val="001D185F"/>
    <w:rsid w:val="001D1B78"/>
    <w:rsid w:val="001D1EA9"/>
    <w:rsid w:val="001D234D"/>
    <w:rsid w:val="001D6EBB"/>
    <w:rsid w:val="001E4DCF"/>
    <w:rsid w:val="001E6141"/>
    <w:rsid w:val="001E7746"/>
    <w:rsid w:val="001E7B29"/>
    <w:rsid w:val="001F1301"/>
    <w:rsid w:val="001F3CD2"/>
    <w:rsid w:val="001F55E5"/>
    <w:rsid w:val="002055C4"/>
    <w:rsid w:val="00207175"/>
    <w:rsid w:val="00207DC4"/>
    <w:rsid w:val="00210C2C"/>
    <w:rsid w:val="0021225A"/>
    <w:rsid w:val="00225F52"/>
    <w:rsid w:val="002266A4"/>
    <w:rsid w:val="002274E1"/>
    <w:rsid w:val="00227636"/>
    <w:rsid w:val="00230A68"/>
    <w:rsid w:val="0023518B"/>
    <w:rsid w:val="002360FE"/>
    <w:rsid w:val="00244135"/>
    <w:rsid w:val="00247C57"/>
    <w:rsid w:val="00254674"/>
    <w:rsid w:val="00254F5D"/>
    <w:rsid w:val="00272C2A"/>
    <w:rsid w:val="00273617"/>
    <w:rsid w:val="00275BC0"/>
    <w:rsid w:val="00276F1C"/>
    <w:rsid w:val="00280CB2"/>
    <w:rsid w:val="00281013"/>
    <w:rsid w:val="0028398A"/>
    <w:rsid w:val="00284351"/>
    <w:rsid w:val="00292146"/>
    <w:rsid w:val="0029298B"/>
    <w:rsid w:val="002A0F9D"/>
    <w:rsid w:val="002A1D03"/>
    <w:rsid w:val="002A1FA3"/>
    <w:rsid w:val="002A21DC"/>
    <w:rsid w:val="002A2793"/>
    <w:rsid w:val="002B38D7"/>
    <w:rsid w:val="002B796F"/>
    <w:rsid w:val="002C063B"/>
    <w:rsid w:val="002C1FA7"/>
    <w:rsid w:val="002C3463"/>
    <w:rsid w:val="002C364E"/>
    <w:rsid w:val="002C3DA1"/>
    <w:rsid w:val="002C5E92"/>
    <w:rsid w:val="002C67E8"/>
    <w:rsid w:val="002D0447"/>
    <w:rsid w:val="002D3CB4"/>
    <w:rsid w:val="002E1D76"/>
    <w:rsid w:val="002E3096"/>
    <w:rsid w:val="002E3585"/>
    <w:rsid w:val="002F0506"/>
    <w:rsid w:val="002F609B"/>
    <w:rsid w:val="00301EBE"/>
    <w:rsid w:val="003045A4"/>
    <w:rsid w:val="003048A1"/>
    <w:rsid w:val="00305927"/>
    <w:rsid w:val="0030797A"/>
    <w:rsid w:val="003130F9"/>
    <w:rsid w:val="00316709"/>
    <w:rsid w:val="00317BE3"/>
    <w:rsid w:val="00317F13"/>
    <w:rsid w:val="0032216F"/>
    <w:rsid w:val="00322254"/>
    <w:rsid w:val="0032649A"/>
    <w:rsid w:val="003308A8"/>
    <w:rsid w:val="00332DDA"/>
    <w:rsid w:val="00332E3D"/>
    <w:rsid w:val="00333AEA"/>
    <w:rsid w:val="003353C5"/>
    <w:rsid w:val="00335C80"/>
    <w:rsid w:val="00337AE6"/>
    <w:rsid w:val="00343C50"/>
    <w:rsid w:val="00345405"/>
    <w:rsid w:val="00347619"/>
    <w:rsid w:val="003563C6"/>
    <w:rsid w:val="0035655D"/>
    <w:rsid w:val="00361096"/>
    <w:rsid w:val="00362155"/>
    <w:rsid w:val="003657E5"/>
    <w:rsid w:val="00366BFC"/>
    <w:rsid w:val="003674BC"/>
    <w:rsid w:val="00367ACC"/>
    <w:rsid w:val="00374BCA"/>
    <w:rsid w:val="003823D7"/>
    <w:rsid w:val="00385D16"/>
    <w:rsid w:val="00385DEB"/>
    <w:rsid w:val="00386003"/>
    <w:rsid w:val="00386B6C"/>
    <w:rsid w:val="00386D13"/>
    <w:rsid w:val="00391C53"/>
    <w:rsid w:val="00393638"/>
    <w:rsid w:val="0039414A"/>
    <w:rsid w:val="00396770"/>
    <w:rsid w:val="00396D23"/>
    <w:rsid w:val="00396D62"/>
    <w:rsid w:val="00397049"/>
    <w:rsid w:val="00397221"/>
    <w:rsid w:val="00397489"/>
    <w:rsid w:val="003979C5"/>
    <w:rsid w:val="003A0322"/>
    <w:rsid w:val="003A144B"/>
    <w:rsid w:val="003A3551"/>
    <w:rsid w:val="003A37D9"/>
    <w:rsid w:val="003A5CEA"/>
    <w:rsid w:val="003B7C2A"/>
    <w:rsid w:val="003C1692"/>
    <w:rsid w:val="003C1BB9"/>
    <w:rsid w:val="003D0541"/>
    <w:rsid w:val="003D0658"/>
    <w:rsid w:val="003D1BC1"/>
    <w:rsid w:val="003D6B07"/>
    <w:rsid w:val="003E04ED"/>
    <w:rsid w:val="003E05B0"/>
    <w:rsid w:val="003E6431"/>
    <w:rsid w:val="003E6D55"/>
    <w:rsid w:val="003E784B"/>
    <w:rsid w:val="003F1A5E"/>
    <w:rsid w:val="003F39F3"/>
    <w:rsid w:val="003F4CC9"/>
    <w:rsid w:val="003F5E7E"/>
    <w:rsid w:val="00400CEE"/>
    <w:rsid w:val="00400DDE"/>
    <w:rsid w:val="0040457C"/>
    <w:rsid w:val="00423F86"/>
    <w:rsid w:val="00424E36"/>
    <w:rsid w:val="004256B8"/>
    <w:rsid w:val="004263CC"/>
    <w:rsid w:val="004355CC"/>
    <w:rsid w:val="0043720B"/>
    <w:rsid w:val="004375C5"/>
    <w:rsid w:val="004410E2"/>
    <w:rsid w:val="00443C76"/>
    <w:rsid w:val="00444796"/>
    <w:rsid w:val="004453FE"/>
    <w:rsid w:val="00450709"/>
    <w:rsid w:val="00452397"/>
    <w:rsid w:val="00454DB1"/>
    <w:rsid w:val="0045507C"/>
    <w:rsid w:val="00455713"/>
    <w:rsid w:val="004565B0"/>
    <w:rsid w:val="0046393C"/>
    <w:rsid w:val="0046522E"/>
    <w:rsid w:val="004661D3"/>
    <w:rsid w:val="00477CA9"/>
    <w:rsid w:val="0048124B"/>
    <w:rsid w:val="00481830"/>
    <w:rsid w:val="0048429E"/>
    <w:rsid w:val="004844FF"/>
    <w:rsid w:val="004902A1"/>
    <w:rsid w:val="004908CC"/>
    <w:rsid w:val="00496935"/>
    <w:rsid w:val="004A03AC"/>
    <w:rsid w:val="004A102E"/>
    <w:rsid w:val="004A2C90"/>
    <w:rsid w:val="004A4F3F"/>
    <w:rsid w:val="004A4F91"/>
    <w:rsid w:val="004A6750"/>
    <w:rsid w:val="004B45F3"/>
    <w:rsid w:val="004C01BD"/>
    <w:rsid w:val="004C14B4"/>
    <w:rsid w:val="004C393B"/>
    <w:rsid w:val="004C52D6"/>
    <w:rsid w:val="004C5CBE"/>
    <w:rsid w:val="004C60EA"/>
    <w:rsid w:val="004C7F00"/>
    <w:rsid w:val="004D36B1"/>
    <w:rsid w:val="004D38DE"/>
    <w:rsid w:val="004D5F18"/>
    <w:rsid w:val="004D79DE"/>
    <w:rsid w:val="004E42F7"/>
    <w:rsid w:val="004E5067"/>
    <w:rsid w:val="004E5380"/>
    <w:rsid w:val="004E6614"/>
    <w:rsid w:val="004E693D"/>
    <w:rsid w:val="004F2D32"/>
    <w:rsid w:val="004F438D"/>
    <w:rsid w:val="004F52FC"/>
    <w:rsid w:val="004F5622"/>
    <w:rsid w:val="004F77C2"/>
    <w:rsid w:val="00500EAE"/>
    <w:rsid w:val="00503B8C"/>
    <w:rsid w:val="00504873"/>
    <w:rsid w:val="0050727C"/>
    <w:rsid w:val="00513355"/>
    <w:rsid w:val="0051583A"/>
    <w:rsid w:val="0052463B"/>
    <w:rsid w:val="00533747"/>
    <w:rsid w:val="0053679B"/>
    <w:rsid w:val="00545547"/>
    <w:rsid w:val="00545E6C"/>
    <w:rsid w:val="00546422"/>
    <w:rsid w:val="00546FF6"/>
    <w:rsid w:val="00547A41"/>
    <w:rsid w:val="00551587"/>
    <w:rsid w:val="00555AEE"/>
    <w:rsid w:val="00562753"/>
    <w:rsid w:val="00562E7C"/>
    <w:rsid w:val="0057083B"/>
    <w:rsid w:val="00571B5A"/>
    <w:rsid w:val="00571F5E"/>
    <w:rsid w:val="00573394"/>
    <w:rsid w:val="00580756"/>
    <w:rsid w:val="00581C64"/>
    <w:rsid w:val="00583A38"/>
    <w:rsid w:val="00584661"/>
    <w:rsid w:val="0058570A"/>
    <w:rsid w:val="005877F2"/>
    <w:rsid w:val="00587F05"/>
    <w:rsid w:val="005972F8"/>
    <w:rsid w:val="005A0294"/>
    <w:rsid w:val="005A2736"/>
    <w:rsid w:val="005A73F9"/>
    <w:rsid w:val="005B00A4"/>
    <w:rsid w:val="005B22E1"/>
    <w:rsid w:val="005B5700"/>
    <w:rsid w:val="005B5DB8"/>
    <w:rsid w:val="005B7253"/>
    <w:rsid w:val="005B7733"/>
    <w:rsid w:val="005C1D2B"/>
    <w:rsid w:val="005C73DA"/>
    <w:rsid w:val="005D213C"/>
    <w:rsid w:val="005D24C0"/>
    <w:rsid w:val="005D2589"/>
    <w:rsid w:val="005E037C"/>
    <w:rsid w:val="005E47F9"/>
    <w:rsid w:val="005F2E77"/>
    <w:rsid w:val="005F4B53"/>
    <w:rsid w:val="00604BF0"/>
    <w:rsid w:val="00607002"/>
    <w:rsid w:val="00607C01"/>
    <w:rsid w:val="006131F7"/>
    <w:rsid w:val="0061453C"/>
    <w:rsid w:val="00614696"/>
    <w:rsid w:val="0062211C"/>
    <w:rsid w:val="00622BA9"/>
    <w:rsid w:val="00623D47"/>
    <w:rsid w:val="00624691"/>
    <w:rsid w:val="00624BB9"/>
    <w:rsid w:val="006279DD"/>
    <w:rsid w:val="006320E5"/>
    <w:rsid w:val="006327C8"/>
    <w:rsid w:val="00635B72"/>
    <w:rsid w:val="00637ACE"/>
    <w:rsid w:val="006457EF"/>
    <w:rsid w:val="00645948"/>
    <w:rsid w:val="006461DB"/>
    <w:rsid w:val="00652218"/>
    <w:rsid w:val="00653E9D"/>
    <w:rsid w:val="00663A75"/>
    <w:rsid w:val="00663CF9"/>
    <w:rsid w:val="0067227E"/>
    <w:rsid w:val="006754F9"/>
    <w:rsid w:val="00676A60"/>
    <w:rsid w:val="00676DED"/>
    <w:rsid w:val="00677B28"/>
    <w:rsid w:val="006817D3"/>
    <w:rsid w:val="00681CCB"/>
    <w:rsid w:val="006865DE"/>
    <w:rsid w:val="00687767"/>
    <w:rsid w:val="00690205"/>
    <w:rsid w:val="00691A39"/>
    <w:rsid w:val="00693DEC"/>
    <w:rsid w:val="006942F8"/>
    <w:rsid w:val="0069433F"/>
    <w:rsid w:val="00697C67"/>
    <w:rsid w:val="00697F30"/>
    <w:rsid w:val="006A17F0"/>
    <w:rsid w:val="006A1965"/>
    <w:rsid w:val="006A356D"/>
    <w:rsid w:val="006A5868"/>
    <w:rsid w:val="006B013A"/>
    <w:rsid w:val="006B58A2"/>
    <w:rsid w:val="006B6FCC"/>
    <w:rsid w:val="006D1159"/>
    <w:rsid w:val="006E21D4"/>
    <w:rsid w:val="006E2D5E"/>
    <w:rsid w:val="006E7301"/>
    <w:rsid w:val="006E74B9"/>
    <w:rsid w:val="006F0F46"/>
    <w:rsid w:val="006F1B66"/>
    <w:rsid w:val="006F7A63"/>
    <w:rsid w:val="00721C6F"/>
    <w:rsid w:val="00726713"/>
    <w:rsid w:val="0073110A"/>
    <w:rsid w:val="0073637B"/>
    <w:rsid w:val="00740D29"/>
    <w:rsid w:val="0074453E"/>
    <w:rsid w:val="00747087"/>
    <w:rsid w:val="00750FD8"/>
    <w:rsid w:val="00754352"/>
    <w:rsid w:val="00765E90"/>
    <w:rsid w:val="007676DE"/>
    <w:rsid w:val="00774DC3"/>
    <w:rsid w:val="00775FFE"/>
    <w:rsid w:val="00776D2B"/>
    <w:rsid w:val="00780BFA"/>
    <w:rsid w:val="00780F3D"/>
    <w:rsid w:val="007851A8"/>
    <w:rsid w:val="00785ADB"/>
    <w:rsid w:val="00786611"/>
    <w:rsid w:val="007905D2"/>
    <w:rsid w:val="00791AE8"/>
    <w:rsid w:val="00792500"/>
    <w:rsid w:val="00794458"/>
    <w:rsid w:val="00795BF8"/>
    <w:rsid w:val="00797AC3"/>
    <w:rsid w:val="007A1FFF"/>
    <w:rsid w:val="007A407B"/>
    <w:rsid w:val="007A5849"/>
    <w:rsid w:val="007A6F5C"/>
    <w:rsid w:val="007B03D2"/>
    <w:rsid w:val="007B0595"/>
    <w:rsid w:val="007C0BBC"/>
    <w:rsid w:val="007C0DF8"/>
    <w:rsid w:val="007C1D37"/>
    <w:rsid w:val="007C2C5E"/>
    <w:rsid w:val="007C3C8F"/>
    <w:rsid w:val="007C528C"/>
    <w:rsid w:val="007C595A"/>
    <w:rsid w:val="007C6AB0"/>
    <w:rsid w:val="007D0450"/>
    <w:rsid w:val="007D1CC9"/>
    <w:rsid w:val="007D5883"/>
    <w:rsid w:val="007D61B9"/>
    <w:rsid w:val="007E33BC"/>
    <w:rsid w:val="007E6E7B"/>
    <w:rsid w:val="007F0EAE"/>
    <w:rsid w:val="007F31D0"/>
    <w:rsid w:val="007F4B8E"/>
    <w:rsid w:val="00800EFC"/>
    <w:rsid w:val="0080405E"/>
    <w:rsid w:val="00805838"/>
    <w:rsid w:val="00805AAF"/>
    <w:rsid w:val="00805AE4"/>
    <w:rsid w:val="0081120D"/>
    <w:rsid w:val="00814683"/>
    <w:rsid w:val="00814E5E"/>
    <w:rsid w:val="008156EF"/>
    <w:rsid w:val="00815FDE"/>
    <w:rsid w:val="00820D89"/>
    <w:rsid w:val="00821568"/>
    <w:rsid w:val="00821F1A"/>
    <w:rsid w:val="008305BA"/>
    <w:rsid w:val="008339F9"/>
    <w:rsid w:val="00835490"/>
    <w:rsid w:val="00835D10"/>
    <w:rsid w:val="00836943"/>
    <w:rsid w:val="008549CF"/>
    <w:rsid w:val="0086023D"/>
    <w:rsid w:val="00870270"/>
    <w:rsid w:val="008704DE"/>
    <w:rsid w:val="00871AE6"/>
    <w:rsid w:val="00885CAF"/>
    <w:rsid w:val="00891643"/>
    <w:rsid w:val="00896A98"/>
    <w:rsid w:val="00896F10"/>
    <w:rsid w:val="008A2447"/>
    <w:rsid w:val="008A4925"/>
    <w:rsid w:val="008A6B01"/>
    <w:rsid w:val="008B301F"/>
    <w:rsid w:val="008B321E"/>
    <w:rsid w:val="008B62B9"/>
    <w:rsid w:val="008C01FA"/>
    <w:rsid w:val="008C4888"/>
    <w:rsid w:val="008C54C3"/>
    <w:rsid w:val="008C5DA5"/>
    <w:rsid w:val="008C5E2C"/>
    <w:rsid w:val="008D449D"/>
    <w:rsid w:val="008D70B9"/>
    <w:rsid w:val="008E0B16"/>
    <w:rsid w:val="008F00DE"/>
    <w:rsid w:val="008F30ED"/>
    <w:rsid w:val="008F39A7"/>
    <w:rsid w:val="008F3DD7"/>
    <w:rsid w:val="008F72D4"/>
    <w:rsid w:val="00903E0A"/>
    <w:rsid w:val="00904C9F"/>
    <w:rsid w:val="009061D4"/>
    <w:rsid w:val="00906289"/>
    <w:rsid w:val="00906A1A"/>
    <w:rsid w:val="00912FC0"/>
    <w:rsid w:val="009153AF"/>
    <w:rsid w:val="00915443"/>
    <w:rsid w:val="00915CB6"/>
    <w:rsid w:val="00920B3B"/>
    <w:rsid w:val="009220B6"/>
    <w:rsid w:val="009227A1"/>
    <w:rsid w:val="0092458E"/>
    <w:rsid w:val="0092522A"/>
    <w:rsid w:val="009301BE"/>
    <w:rsid w:val="009374A2"/>
    <w:rsid w:val="00937717"/>
    <w:rsid w:val="0093781E"/>
    <w:rsid w:val="00937836"/>
    <w:rsid w:val="00940F0A"/>
    <w:rsid w:val="0094107B"/>
    <w:rsid w:val="00941944"/>
    <w:rsid w:val="00944D53"/>
    <w:rsid w:val="0095306F"/>
    <w:rsid w:val="009565E6"/>
    <w:rsid w:val="00957AD4"/>
    <w:rsid w:val="00960C36"/>
    <w:rsid w:val="00960E8E"/>
    <w:rsid w:val="009662E4"/>
    <w:rsid w:val="00974355"/>
    <w:rsid w:val="0097550F"/>
    <w:rsid w:val="00977F6D"/>
    <w:rsid w:val="00986E8E"/>
    <w:rsid w:val="009877C9"/>
    <w:rsid w:val="00993C46"/>
    <w:rsid w:val="0099628C"/>
    <w:rsid w:val="00997662"/>
    <w:rsid w:val="009A0E3E"/>
    <w:rsid w:val="009A5421"/>
    <w:rsid w:val="009B4742"/>
    <w:rsid w:val="009B4FFA"/>
    <w:rsid w:val="009B5E55"/>
    <w:rsid w:val="009C15D6"/>
    <w:rsid w:val="009C2B85"/>
    <w:rsid w:val="009C43D9"/>
    <w:rsid w:val="009C5D20"/>
    <w:rsid w:val="009D1BC8"/>
    <w:rsid w:val="009D2EBA"/>
    <w:rsid w:val="009D58B5"/>
    <w:rsid w:val="009D7684"/>
    <w:rsid w:val="009D7DF6"/>
    <w:rsid w:val="009E009F"/>
    <w:rsid w:val="009E0A5E"/>
    <w:rsid w:val="009E2BA7"/>
    <w:rsid w:val="009E5385"/>
    <w:rsid w:val="009E6A03"/>
    <w:rsid w:val="009E6A90"/>
    <w:rsid w:val="009F008B"/>
    <w:rsid w:val="009F056B"/>
    <w:rsid w:val="009F0D18"/>
    <w:rsid w:val="009F0E19"/>
    <w:rsid w:val="009F22E6"/>
    <w:rsid w:val="009F35B4"/>
    <w:rsid w:val="009F56DF"/>
    <w:rsid w:val="009F6810"/>
    <w:rsid w:val="00A00861"/>
    <w:rsid w:val="00A02F93"/>
    <w:rsid w:val="00A04735"/>
    <w:rsid w:val="00A06E07"/>
    <w:rsid w:val="00A0745D"/>
    <w:rsid w:val="00A1103B"/>
    <w:rsid w:val="00A113C7"/>
    <w:rsid w:val="00A13054"/>
    <w:rsid w:val="00A1417E"/>
    <w:rsid w:val="00A14286"/>
    <w:rsid w:val="00A14537"/>
    <w:rsid w:val="00A26B50"/>
    <w:rsid w:val="00A30A7D"/>
    <w:rsid w:val="00A320CE"/>
    <w:rsid w:val="00A330CE"/>
    <w:rsid w:val="00A454FD"/>
    <w:rsid w:val="00A53167"/>
    <w:rsid w:val="00A56264"/>
    <w:rsid w:val="00A62447"/>
    <w:rsid w:val="00A6514B"/>
    <w:rsid w:val="00A7022D"/>
    <w:rsid w:val="00A7246D"/>
    <w:rsid w:val="00A73B98"/>
    <w:rsid w:val="00A821F5"/>
    <w:rsid w:val="00A85537"/>
    <w:rsid w:val="00A85771"/>
    <w:rsid w:val="00A857EF"/>
    <w:rsid w:val="00A85F98"/>
    <w:rsid w:val="00A906BC"/>
    <w:rsid w:val="00A93855"/>
    <w:rsid w:val="00A93E63"/>
    <w:rsid w:val="00A93F17"/>
    <w:rsid w:val="00A9479F"/>
    <w:rsid w:val="00AA0E17"/>
    <w:rsid w:val="00AA1ECD"/>
    <w:rsid w:val="00AA5B4A"/>
    <w:rsid w:val="00AB1D07"/>
    <w:rsid w:val="00AB5DB8"/>
    <w:rsid w:val="00AB6F3D"/>
    <w:rsid w:val="00AB7B7A"/>
    <w:rsid w:val="00AB7C32"/>
    <w:rsid w:val="00AD2C6F"/>
    <w:rsid w:val="00AD3265"/>
    <w:rsid w:val="00AE2014"/>
    <w:rsid w:val="00AE5BEC"/>
    <w:rsid w:val="00AE6383"/>
    <w:rsid w:val="00AF08A3"/>
    <w:rsid w:val="00AF0D3F"/>
    <w:rsid w:val="00AF18DF"/>
    <w:rsid w:val="00AF1E4A"/>
    <w:rsid w:val="00AF5D01"/>
    <w:rsid w:val="00AF6F31"/>
    <w:rsid w:val="00B00329"/>
    <w:rsid w:val="00B1137C"/>
    <w:rsid w:val="00B11AC1"/>
    <w:rsid w:val="00B123B1"/>
    <w:rsid w:val="00B12865"/>
    <w:rsid w:val="00B12ADF"/>
    <w:rsid w:val="00B15F02"/>
    <w:rsid w:val="00B16326"/>
    <w:rsid w:val="00B20D30"/>
    <w:rsid w:val="00B221EB"/>
    <w:rsid w:val="00B23086"/>
    <w:rsid w:val="00B24283"/>
    <w:rsid w:val="00B25256"/>
    <w:rsid w:val="00B26B19"/>
    <w:rsid w:val="00B2708A"/>
    <w:rsid w:val="00B27A3C"/>
    <w:rsid w:val="00B37DF7"/>
    <w:rsid w:val="00B43A8E"/>
    <w:rsid w:val="00B43AFE"/>
    <w:rsid w:val="00B44320"/>
    <w:rsid w:val="00B46210"/>
    <w:rsid w:val="00B5625C"/>
    <w:rsid w:val="00B57609"/>
    <w:rsid w:val="00B57E4F"/>
    <w:rsid w:val="00B62F91"/>
    <w:rsid w:val="00B65043"/>
    <w:rsid w:val="00B65796"/>
    <w:rsid w:val="00B66C10"/>
    <w:rsid w:val="00B730A3"/>
    <w:rsid w:val="00B73421"/>
    <w:rsid w:val="00B7674D"/>
    <w:rsid w:val="00B81290"/>
    <w:rsid w:val="00B85D91"/>
    <w:rsid w:val="00B860FB"/>
    <w:rsid w:val="00B90D80"/>
    <w:rsid w:val="00B90DED"/>
    <w:rsid w:val="00B90F59"/>
    <w:rsid w:val="00B913AB"/>
    <w:rsid w:val="00B936B9"/>
    <w:rsid w:val="00B9537F"/>
    <w:rsid w:val="00BA1E00"/>
    <w:rsid w:val="00BA58DC"/>
    <w:rsid w:val="00BB0F75"/>
    <w:rsid w:val="00BB55A0"/>
    <w:rsid w:val="00BC1F9C"/>
    <w:rsid w:val="00BC1FA0"/>
    <w:rsid w:val="00BC3113"/>
    <w:rsid w:val="00BC3440"/>
    <w:rsid w:val="00BC6CA2"/>
    <w:rsid w:val="00BD7877"/>
    <w:rsid w:val="00BD7C11"/>
    <w:rsid w:val="00BD7CEF"/>
    <w:rsid w:val="00BD7EC3"/>
    <w:rsid w:val="00BE24CD"/>
    <w:rsid w:val="00BE39FD"/>
    <w:rsid w:val="00BE3E91"/>
    <w:rsid w:val="00BE4C6A"/>
    <w:rsid w:val="00BE7823"/>
    <w:rsid w:val="00BF1518"/>
    <w:rsid w:val="00BF339B"/>
    <w:rsid w:val="00BF5DB1"/>
    <w:rsid w:val="00BF7066"/>
    <w:rsid w:val="00C00508"/>
    <w:rsid w:val="00C00752"/>
    <w:rsid w:val="00C03959"/>
    <w:rsid w:val="00C03EEF"/>
    <w:rsid w:val="00C04AE9"/>
    <w:rsid w:val="00C05FF3"/>
    <w:rsid w:val="00C07022"/>
    <w:rsid w:val="00C12489"/>
    <w:rsid w:val="00C226D8"/>
    <w:rsid w:val="00C2426A"/>
    <w:rsid w:val="00C2438A"/>
    <w:rsid w:val="00C2557A"/>
    <w:rsid w:val="00C2721B"/>
    <w:rsid w:val="00C324CA"/>
    <w:rsid w:val="00C4326C"/>
    <w:rsid w:val="00C46920"/>
    <w:rsid w:val="00C545E6"/>
    <w:rsid w:val="00C60913"/>
    <w:rsid w:val="00C62C41"/>
    <w:rsid w:val="00C6354E"/>
    <w:rsid w:val="00C63F6A"/>
    <w:rsid w:val="00C65B84"/>
    <w:rsid w:val="00C71C02"/>
    <w:rsid w:val="00C7291F"/>
    <w:rsid w:val="00C7554B"/>
    <w:rsid w:val="00C76177"/>
    <w:rsid w:val="00C801D4"/>
    <w:rsid w:val="00C8179C"/>
    <w:rsid w:val="00C86C7F"/>
    <w:rsid w:val="00C86F29"/>
    <w:rsid w:val="00C871CF"/>
    <w:rsid w:val="00C90150"/>
    <w:rsid w:val="00C940CF"/>
    <w:rsid w:val="00C95049"/>
    <w:rsid w:val="00C95C5B"/>
    <w:rsid w:val="00CA069A"/>
    <w:rsid w:val="00CA50D2"/>
    <w:rsid w:val="00CB07D3"/>
    <w:rsid w:val="00CB0830"/>
    <w:rsid w:val="00CB087B"/>
    <w:rsid w:val="00CB0DFC"/>
    <w:rsid w:val="00CB508A"/>
    <w:rsid w:val="00CC02A5"/>
    <w:rsid w:val="00CC05C5"/>
    <w:rsid w:val="00CC19D4"/>
    <w:rsid w:val="00CC378E"/>
    <w:rsid w:val="00CD0589"/>
    <w:rsid w:val="00CD2723"/>
    <w:rsid w:val="00CD5FD1"/>
    <w:rsid w:val="00CE17D2"/>
    <w:rsid w:val="00CE18CC"/>
    <w:rsid w:val="00CE6DC4"/>
    <w:rsid w:val="00CF03DB"/>
    <w:rsid w:val="00CF182C"/>
    <w:rsid w:val="00CF7595"/>
    <w:rsid w:val="00D01BD0"/>
    <w:rsid w:val="00D0391B"/>
    <w:rsid w:val="00D056A0"/>
    <w:rsid w:val="00D1098C"/>
    <w:rsid w:val="00D14081"/>
    <w:rsid w:val="00D2059C"/>
    <w:rsid w:val="00D21C91"/>
    <w:rsid w:val="00D267CC"/>
    <w:rsid w:val="00D31107"/>
    <w:rsid w:val="00D3282C"/>
    <w:rsid w:val="00D37DCD"/>
    <w:rsid w:val="00D5193D"/>
    <w:rsid w:val="00D522F8"/>
    <w:rsid w:val="00D549EA"/>
    <w:rsid w:val="00D56FC6"/>
    <w:rsid w:val="00D57860"/>
    <w:rsid w:val="00D602EB"/>
    <w:rsid w:val="00D62DD4"/>
    <w:rsid w:val="00D76613"/>
    <w:rsid w:val="00D807A9"/>
    <w:rsid w:val="00D84977"/>
    <w:rsid w:val="00D90900"/>
    <w:rsid w:val="00D9168D"/>
    <w:rsid w:val="00D93C5C"/>
    <w:rsid w:val="00D96CB4"/>
    <w:rsid w:val="00DA4710"/>
    <w:rsid w:val="00DA7DC5"/>
    <w:rsid w:val="00DB3117"/>
    <w:rsid w:val="00DB4023"/>
    <w:rsid w:val="00DB6660"/>
    <w:rsid w:val="00DC16C6"/>
    <w:rsid w:val="00DC4494"/>
    <w:rsid w:val="00DC53A1"/>
    <w:rsid w:val="00DC69F4"/>
    <w:rsid w:val="00DD0AAC"/>
    <w:rsid w:val="00DD2773"/>
    <w:rsid w:val="00DD31F8"/>
    <w:rsid w:val="00DD6697"/>
    <w:rsid w:val="00DE2C6C"/>
    <w:rsid w:val="00DE40EF"/>
    <w:rsid w:val="00DE47E9"/>
    <w:rsid w:val="00DE53A9"/>
    <w:rsid w:val="00DE7A23"/>
    <w:rsid w:val="00DF54C8"/>
    <w:rsid w:val="00DF6A88"/>
    <w:rsid w:val="00DF70E6"/>
    <w:rsid w:val="00E02835"/>
    <w:rsid w:val="00E053EF"/>
    <w:rsid w:val="00E05859"/>
    <w:rsid w:val="00E075E0"/>
    <w:rsid w:val="00E07F28"/>
    <w:rsid w:val="00E166F9"/>
    <w:rsid w:val="00E16E87"/>
    <w:rsid w:val="00E2010C"/>
    <w:rsid w:val="00E25655"/>
    <w:rsid w:val="00E26D1A"/>
    <w:rsid w:val="00E27F58"/>
    <w:rsid w:val="00E312F7"/>
    <w:rsid w:val="00E313D9"/>
    <w:rsid w:val="00E344C6"/>
    <w:rsid w:val="00E362FA"/>
    <w:rsid w:val="00E409EF"/>
    <w:rsid w:val="00E41FC6"/>
    <w:rsid w:val="00E4422A"/>
    <w:rsid w:val="00E50455"/>
    <w:rsid w:val="00E52D00"/>
    <w:rsid w:val="00E543DA"/>
    <w:rsid w:val="00E570D1"/>
    <w:rsid w:val="00E672D6"/>
    <w:rsid w:val="00E7034A"/>
    <w:rsid w:val="00E70B97"/>
    <w:rsid w:val="00E73BBA"/>
    <w:rsid w:val="00E7445F"/>
    <w:rsid w:val="00E74A1D"/>
    <w:rsid w:val="00E764DE"/>
    <w:rsid w:val="00E80A85"/>
    <w:rsid w:val="00E81B74"/>
    <w:rsid w:val="00E821CE"/>
    <w:rsid w:val="00E860BD"/>
    <w:rsid w:val="00E870B3"/>
    <w:rsid w:val="00E91B80"/>
    <w:rsid w:val="00E93132"/>
    <w:rsid w:val="00E9377D"/>
    <w:rsid w:val="00E958B5"/>
    <w:rsid w:val="00EA15EF"/>
    <w:rsid w:val="00EA1B7A"/>
    <w:rsid w:val="00EA5306"/>
    <w:rsid w:val="00EA5BF4"/>
    <w:rsid w:val="00EA6E9A"/>
    <w:rsid w:val="00EB0D4A"/>
    <w:rsid w:val="00EB41B2"/>
    <w:rsid w:val="00EC1305"/>
    <w:rsid w:val="00EC1696"/>
    <w:rsid w:val="00EC7265"/>
    <w:rsid w:val="00ED1F45"/>
    <w:rsid w:val="00ED6463"/>
    <w:rsid w:val="00ED7E7A"/>
    <w:rsid w:val="00EE4D78"/>
    <w:rsid w:val="00EE509B"/>
    <w:rsid w:val="00EE5FDF"/>
    <w:rsid w:val="00EF5C8C"/>
    <w:rsid w:val="00F00B18"/>
    <w:rsid w:val="00F0114B"/>
    <w:rsid w:val="00F02E82"/>
    <w:rsid w:val="00F12533"/>
    <w:rsid w:val="00F14206"/>
    <w:rsid w:val="00F27EB2"/>
    <w:rsid w:val="00F33BD0"/>
    <w:rsid w:val="00F361EB"/>
    <w:rsid w:val="00F3626E"/>
    <w:rsid w:val="00F36380"/>
    <w:rsid w:val="00F442D1"/>
    <w:rsid w:val="00F46822"/>
    <w:rsid w:val="00F477D6"/>
    <w:rsid w:val="00F504E6"/>
    <w:rsid w:val="00F55AAD"/>
    <w:rsid w:val="00F5722B"/>
    <w:rsid w:val="00F62752"/>
    <w:rsid w:val="00F63DB5"/>
    <w:rsid w:val="00F72F9E"/>
    <w:rsid w:val="00F74491"/>
    <w:rsid w:val="00F807E1"/>
    <w:rsid w:val="00F826AF"/>
    <w:rsid w:val="00F848CF"/>
    <w:rsid w:val="00F84F82"/>
    <w:rsid w:val="00F85BA7"/>
    <w:rsid w:val="00F85DD9"/>
    <w:rsid w:val="00F86A86"/>
    <w:rsid w:val="00F86E53"/>
    <w:rsid w:val="00F9350F"/>
    <w:rsid w:val="00FA102E"/>
    <w:rsid w:val="00FA1FC7"/>
    <w:rsid w:val="00FA2259"/>
    <w:rsid w:val="00FA6A25"/>
    <w:rsid w:val="00FB2514"/>
    <w:rsid w:val="00FB4CC4"/>
    <w:rsid w:val="00FB5C96"/>
    <w:rsid w:val="00FB612D"/>
    <w:rsid w:val="00FB6B65"/>
    <w:rsid w:val="00FC203F"/>
    <w:rsid w:val="00FC2D88"/>
    <w:rsid w:val="00FC3992"/>
    <w:rsid w:val="00FC3DF1"/>
    <w:rsid w:val="00FC3E37"/>
    <w:rsid w:val="00FC5200"/>
    <w:rsid w:val="00FC59B7"/>
    <w:rsid w:val="00FD51E4"/>
    <w:rsid w:val="00FE132B"/>
    <w:rsid w:val="00FE41CA"/>
    <w:rsid w:val="00FE54E7"/>
    <w:rsid w:val="00FF0AA2"/>
    <w:rsid w:val="00FF3807"/>
    <w:rsid w:val="00FF4432"/>
    <w:rsid w:val="00FF45AE"/>
    <w:rsid w:val="00FF4ACB"/>
    <w:rsid w:val="00FF5FB7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1422"/>
  <w15:docId w15:val="{441DA23A-F7A3-4EBC-9104-5690FC34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6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E4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C4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846"/>
    <w:pPr>
      <w:tabs>
        <w:tab w:val="center" w:pos="4320"/>
        <w:tab w:val="right" w:pos="8640"/>
      </w:tabs>
    </w:pPr>
  </w:style>
  <w:style w:type="character" w:styleId="Hyperlink">
    <w:name w:val="Hyperlink"/>
    <w:rsid w:val="00C36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4B8A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rsid w:val="008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415B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55E6C"/>
    <w:rPr>
      <w:sz w:val="24"/>
      <w:szCs w:val="24"/>
    </w:rPr>
  </w:style>
  <w:style w:type="paragraph" w:styleId="NormalWeb">
    <w:name w:val="Normal (Web)"/>
    <w:basedOn w:val="Normal"/>
    <w:uiPriority w:val="99"/>
    <w:rsid w:val="007C0BB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20829"/>
  </w:style>
  <w:style w:type="character" w:customStyle="1" w:styleId="aqj">
    <w:name w:val="aqj"/>
    <w:basedOn w:val="DefaultParagraphFont"/>
    <w:rsid w:val="00FF3807"/>
  </w:style>
  <w:style w:type="character" w:styleId="CommentReference">
    <w:name w:val="annotation reference"/>
    <w:basedOn w:val="DefaultParagraphFont"/>
    <w:semiHidden/>
    <w:unhideWhenUsed/>
    <w:rsid w:val="009419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1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1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1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1944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B0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ility.asu.edu/person/lekelia-jenki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e.Senko@a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ki.jenkins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is.asu.edu/hsd-welco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C5BD-B956-4031-9BC8-2F5F2D8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ia (Bill) de Vernai (993-78-3548) received a travel grant from the Consortium for Science, Policy and Outcomes to attend Science &amp; Technology in Society: An International, Interdisciplinary Graduate Student Conference in Washington, DC on April 5-6, 2</vt:lpstr>
    </vt:vector>
  </TitlesOfParts>
  <Company>Arizona State Universit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a (Bill) de Vernai (993-78-3548) received a travel grant from the Consortium for Science, Policy and Outcomes to attend Science &amp; Technology in Society: An International, Interdisciplinary Graduate Student Conference in Washington, DC on April 5-6, 2</dc:title>
  <dc:subject/>
  <dc:creator>Jesse Senko</dc:creator>
  <cp:keywords/>
  <cp:lastModifiedBy>Lekelia Jenkins</cp:lastModifiedBy>
  <cp:revision>2</cp:revision>
  <cp:lastPrinted>2015-01-06T22:42:00Z</cp:lastPrinted>
  <dcterms:created xsi:type="dcterms:W3CDTF">2017-10-13T19:04:00Z</dcterms:created>
  <dcterms:modified xsi:type="dcterms:W3CDTF">2017-10-13T19:04:00Z</dcterms:modified>
</cp:coreProperties>
</file>